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DF72" w14:textId="346F5DBD" w:rsidR="000E33CF" w:rsidRPr="003523C1" w:rsidRDefault="000E33CF" w:rsidP="00DA194F">
      <w:pPr>
        <w:jc w:val="center"/>
        <w:rPr>
          <w:rFonts w:asciiTheme="majorHAnsi" w:eastAsia="Times New Roman" w:hAnsiTheme="majorHAnsi" w:cstheme="majorHAnsi"/>
          <w:b/>
          <w:bCs/>
          <w:color w:val="000000"/>
          <w:sz w:val="22"/>
          <w:szCs w:val="22"/>
        </w:rPr>
      </w:pPr>
      <w:r w:rsidRPr="003523C1">
        <w:rPr>
          <w:rFonts w:asciiTheme="majorHAnsi" w:eastAsia="Times New Roman" w:hAnsiTheme="majorHAnsi" w:cstheme="majorHAnsi"/>
          <w:b/>
          <w:bCs/>
          <w:color w:val="000000"/>
          <w:sz w:val="22"/>
          <w:szCs w:val="22"/>
        </w:rPr>
        <w:t>Furnace Mountain</w:t>
      </w:r>
      <w:r w:rsidR="00C11325" w:rsidRPr="003523C1">
        <w:rPr>
          <w:rFonts w:asciiTheme="majorHAnsi" w:eastAsia="Times New Roman" w:hAnsiTheme="majorHAnsi" w:cstheme="majorHAnsi"/>
          <w:b/>
          <w:bCs/>
          <w:color w:val="000000"/>
          <w:sz w:val="22"/>
          <w:szCs w:val="22"/>
        </w:rPr>
        <w:t xml:space="preserve"> Zen Center - Virtual</w:t>
      </w:r>
      <w:r w:rsidRPr="003523C1">
        <w:rPr>
          <w:rFonts w:asciiTheme="majorHAnsi" w:eastAsia="Times New Roman" w:hAnsiTheme="majorHAnsi" w:cstheme="majorHAnsi"/>
          <w:b/>
          <w:bCs/>
          <w:color w:val="000000"/>
          <w:sz w:val="22"/>
          <w:szCs w:val="22"/>
        </w:rPr>
        <w:t xml:space="preserve"> Retreat Application</w:t>
      </w:r>
    </w:p>
    <w:p w14:paraId="19F09E27" w14:textId="77777777" w:rsidR="00C11325" w:rsidRPr="003523C1" w:rsidRDefault="00C11325" w:rsidP="000E33CF">
      <w:pPr>
        <w:jc w:val="center"/>
        <w:rPr>
          <w:rFonts w:asciiTheme="majorHAnsi" w:eastAsia="Times New Roman" w:hAnsiTheme="majorHAnsi" w:cstheme="majorHAnsi"/>
          <w:sz w:val="22"/>
          <w:szCs w:val="22"/>
        </w:rPr>
      </w:pPr>
    </w:p>
    <w:p w14:paraId="2141D811"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760AD67B" w14:textId="77777777"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During a virtual retreat all participants sit together throughout the entire retreat. The teacher (or teachers) leading the retreat will give encouragement through a talk each day and participants will have the opportunity to attend private interviews with the teacher.</w:t>
      </w:r>
    </w:p>
    <w:p w14:paraId="18D32E20" w14:textId="77777777"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789D400A" w14:textId="77777777"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Some people, including those who have been practicing for some time, may find the retreat schedule, including maintaining silence and physical stillness for long periods, challenging. Retreatants see, over and over, the mind’s incessant activity. Everyone is asked to make a great effort to sit still, attend sessions no matter how tired, and to continually give their best to staying present.</w:t>
      </w:r>
    </w:p>
    <w:p w14:paraId="43AEA53C" w14:textId="77777777"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1E05D454" w14:textId="77777777"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Some previous experience of sitting meditation is therefore helpful. If you have any concerns, or believe you have a pre-existing physical, emotional or psychological issue that could impact on your ability to participate in the retreat, please write us at office @furnacemountain.org and we will be happy to discuss your situation with you.</w:t>
      </w:r>
    </w:p>
    <w:p w14:paraId="60AF52B6" w14:textId="77777777" w:rsidR="000E33CF" w:rsidRPr="003523C1" w:rsidRDefault="000E33CF" w:rsidP="00DA194F">
      <w:pPr>
        <w:jc w:val="both"/>
        <w:rPr>
          <w:rFonts w:asciiTheme="majorHAnsi" w:eastAsia="Times New Roman" w:hAnsiTheme="majorHAnsi" w:cstheme="majorHAnsi"/>
          <w:sz w:val="22"/>
          <w:szCs w:val="22"/>
        </w:rPr>
      </w:pPr>
    </w:p>
    <w:p w14:paraId="4104F2CC" w14:textId="0E6287F8"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xml:space="preserve">Admission to retreat is by application. To ensure that there is sufficient time for each participant to have an individual interview, retreats will be restricted to </w:t>
      </w:r>
      <w:r w:rsidR="009C4888">
        <w:rPr>
          <w:rFonts w:asciiTheme="majorHAnsi" w:eastAsia="Times New Roman" w:hAnsiTheme="majorHAnsi" w:cstheme="majorHAnsi"/>
          <w:color w:val="000000"/>
          <w:sz w:val="22"/>
          <w:szCs w:val="22"/>
        </w:rPr>
        <w:t xml:space="preserve">16 </w:t>
      </w:r>
      <w:r w:rsidRPr="003523C1">
        <w:rPr>
          <w:rFonts w:asciiTheme="majorHAnsi" w:eastAsia="Times New Roman" w:hAnsiTheme="majorHAnsi" w:cstheme="majorHAnsi"/>
          <w:color w:val="000000"/>
          <w:sz w:val="22"/>
          <w:szCs w:val="22"/>
        </w:rPr>
        <w:t xml:space="preserve">participants. Priority for weekend retreats is given to those who </w:t>
      </w:r>
      <w:proofErr w:type="gramStart"/>
      <w:r w:rsidRPr="003523C1">
        <w:rPr>
          <w:rFonts w:asciiTheme="majorHAnsi" w:eastAsia="Times New Roman" w:hAnsiTheme="majorHAnsi" w:cstheme="majorHAnsi"/>
          <w:color w:val="000000"/>
          <w:sz w:val="22"/>
          <w:szCs w:val="22"/>
        </w:rPr>
        <w:t>are able to</w:t>
      </w:r>
      <w:proofErr w:type="gramEnd"/>
      <w:r w:rsidRPr="003523C1">
        <w:rPr>
          <w:rFonts w:asciiTheme="majorHAnsi" w:eastAsia="Times New Roman" w:hAnsiTheme="majorHAnsi" w:cstheme="majorHAnsi"/>
          <w:color w:val="000000"/>
          <w:sz w:val="22"/>
          <w:szCs w:val="22"/>
        </w:rPr>
        <w:t xml:space="preserve"> attend the entire retreat as well as those with previous retreat experience at Furnace Mountain or one of its affiliate centers.</w:t>
      </w:r>
    </w:p>
    <w:p w14:paraId="75E35E6A" w14:textId="77777777" w:rsidR="000E33CF" w:rsidRPr="003523C1" w:rsidRDefault="000E33CF" w:rsidP="00DA194F">
      <w:pPr>
        <w:jc w:val="both"/>
        <w:rPr>
          <w:rFonts w:asciiTheme="majorHAnsi" w:eastAsia="Times New Roman" w:hAnsiTheme="majorHAnsi" w:cstheme="majorHAnsi"/>
          <w:sz w:val="22"/>
          <w:szCs w:val="22"/>
        </w:rPr>
      </w:pPr>
    </w:p>
    <w:p w14:paraId="2EA9EE56" w14:textId="77777777" w:rsidR="000E33CF" w:rsidRPr="003523C1" w:rsidRDefault="000E33CF" w:rsidP="00DA194F">
      <w:pPr>
        <w:jc w:val="both"/>
        <w:rPr>
          <w:rFonts w:asciiTheme="majorHAnsi" w:eastAsia="Times New Roman" w:hAnsiTheme="majorHAnsi" w:cstheme="majorHAnsi"/>
          <w:b/>
          <w:bCs/>
          <w:color w:val="000000"/>
          <w:sz w:val="22"/>
          <w:szCs w:val="22"/>
          <w:u w:val="single"/>
        </w:rPr>
      </w:pPr>
      <w:r w:rsidRPr="003523C1">
        <w:rPr>
          <w:rFonts w:asciiTheme="majorHAnsi" w:eastAsia="Times New Roman" w:hAnsiTheme="majorHAnsi" w:cstheme="majorHAnsi"/>
          <w:b/>
          <w:bCs/>
          <w:color w:val="000000"/>
          <w:sz w:val="22"/>
          <w:szCs w:val="22"/>
          <w:u w:val="single"/>
        </w:rPr>
        <w:t>Application Process:</w:t>
      </w:r>
    </w:p>
    <w:p w14:paraId="48292D63" w14:textId="77777777" w:rsidR="000E33CF" w:rsidRPr="003523C1" w:rsidRDefault="000E33CF" w:rsidP="00DA194F">
      <w:pPr>
        <w:jc w:val="both"/>
        <w:rPr>
          <w:rFonts w:asciiTheme="majorHAnsi" w:eastAsia="Times New Roman" w:hAnsiTheme="majorHAnsi" w:cstheme="majorHAnsi"/>
          <w:sz w:val="22"/>
          <w:szCs w:val="22"/>
        </w:rPr>
      </w:pPr>
    </w:p>
    <w:p w14:paraId="6EBF0821" w14:textId="77777777" w:rsidR="000E33CF" w:rsidRPr="003523C1" w:rsidRDefault="000E33CF" w:rsidP="00DA194F">
      <w:pPr>
        <w:numPr>
          <w:ilvl w:val="0"/>
          <w:numId w:val="1"/>
        </w:numPr>
        <w:jc w:val="both"/>
        <w:textAlignment w:val="baseline"/>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Please complete and return the information requested below. </w:t>
      </w:r>
    </w:p>
    <w:p w14:paraId="31A7B9AC" w14:textId="77777777" w:rsidR="000E33CF" w:rsidRPr="003523C1" w:rsidRDefault="000E33CF" w:rsidP="00DA194F">
      <w:pPr>
        <w:ind w:left="720"/>
        <w:jc w:val="both"/>
        <w:textAlignment w:val="baseline"/>
        <w:rPr>
          <w:rFonts w:asciiTheme="majorHAnsi" w:eastAsia="Times New Roman" w:hAnsiTheme="majorHAnsi" w:cstheme="majorHAnsi"/>
          <w:color w:val="000000"/>
          <w:sz w:val="22"/>
          <w:szCs w:val="22"/>
        </w:rPr>
      </w:pPr>
    </w:p>
    <w:p w14:paraId="0A8AD3AE" w14:textId="77777777" w:rsidR="000E33CF" w:rsidRPr="003523C1" w:rsidRDefault="000E33CF" w:rsidP="00DA194F">
      <w:pPr>
        <w:numPr>
          <w:ilvl w:val="0"/>
          <w:numId w:val="1"/>
        </w:numPr>
        <w:jc w:val="both"/>
        <w:textAlignment w:val="baseline"/>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After you have completed and returned your application, you will receive a return email notifying you of your acceptance. This will include information regarding payment options. </w:t>
      </w:r>
    </w:p>
    <w:p w14:paraId="0AE765AC" w14:textId="77777777" w:rsidR="000E33CF" w:rsidRPr="003523C1" w:rsidRDefault="000E33CF" w:rsidP="00DA194F">
      <w:pPr>
        <w:jc w:val="both"/>
        <w:textAlignment w:val="baseline"/>
        <w:rPr>
          <w:rFonts w:asciiTheme="majorHAnsi" w:eastAsia="Times New Roman" w:hAnsiTheme="majorHAnsi" w:cstheme="majorHAnsi"/>
          <w:color w:val="000000"/>
          <w:sz w:val="22"/>
          <w:szCs w:val="22"/>
        </w:rPr>
      </w:pPr>
    </w:p>
    <w:p w14:paraId="6A343872" w14:textId="53F37B54" w:rsidR="000E33CF" w:rsidRPr="003523C1" w:rsidRDefault="000E33CF" w:rsidP="00DA194F">
      <w:pPr>
        <w:numPr>
          <w:ilvl w:val="0"/>
          <w:numId w:val="1"/>
        </w:numPr>
        <w:jc w:val="both"/>
        <w:textAlignment w:val="baseline"/>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After payment has been received you will be sent confirmation of your registration. Please be aware that we will not reserve your space until payment has been received.</w:t>
      </w:r>
    </w:p>
    <w:p w14:paraId="706659C2" w14:textId="4E51B162" w:rsidR="000E33CF" w:rsidRPr="003523C1" w:rsidRDefault="00DA194F" w:rsidP="00DA194F">
      <w:pPr>
        <w:ind w:left="720"/>
        <w:jc w:val="both"/>
        <w:textAlignment w:val="baseline"/>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br/>
      </w:r>
    </w:p>
    <w:p w14:paraId="218E5A58" w14:textId="77777777" w:rsidR="000E33CF" w:rsidRPr="003523C1" w:rsidRDefault="000E33CF" w:rsidP="00DA194F">
      <w:pPr>
        <w:jc w:val="both"/>
        <w:rPr>
          <w:rFonts w:asciiTheme="majorHAnsi" w:eastAsia="Times New Roman" w:hAnsiTheme="majorHAnsi" w:cstheme="majorHAnsi"/>
          <w:sz w:val="22"/>
          <w:szCs w:val="22"/>
        </w:rPr>
      </w:pPr>
      <w:r w:rsidRPr="003523C1">
        <w:rPr>
          <w:rFonts w:asciiTheme="majorHAnsi" w:eastAsia="Times New Roman" w:hAnsiTheme="majorHAnsi" w:cstheme="majorHAnsi"/>
          <w:sz w:val="22"/>
          <w:szCs w:val="22"/>
        </w:rPr>
        <w:t xml:space="preserve">If you have any questions, please don’t hesitate to contact us at </w:t>
      </w:r>
      <w:hyperlink r:id="rId8" w:history="1">
        <w:r w:rsidRPr="003523C1">
          <w:rPr>
            <w:rStyle w:val="Hyperlink"/>
            <w:rFonts w:asciiTheme="majorHAnsi" w:eastAsia="Times New Roman" w:hAnsiTheme="majorHAnsi" w:cstheme="majorHAnsi"/>
            <w:sz w:val="22"/>
            <w:szCs w:val="22"/>
          </w:rPr>
          <w:t>office@furnacemountain.org</w:t>
        </w:r>
      </w:hyperlink>
      <w:r w:rsidRPr="003523C1">
        <w:rPr>
          <w:rFonts w:asciiTheme="majorHAnsi" w:eastAsia="Times New Roman" w:hAnsiTheme="majorHAnsi" w:cstheme="majorHAnsi"/>
          <w:sz w:val="22"/>
          <w:szCs w:val="22"/>
        </w:rPr>
        <w:t xml:space="preserve">. </w:t>
      </w:r>
    </w:p>
    <w:p w14:paraId="6D2CA6FA" w14:textId="77777777" w:rsidR="000E33CF" w:rsidRPr="003523C1" w:rsidRDefault="000E33CF" w:rsidP="000E33CF">
      <w:pPr>
        <w:rPr>
          <w:rFonts w:asciiTheme="majorHAnsi" w:eastAsia="Times New Roman" w:hAnsiTheme="majorHAnsi" w:cstheme="majorHAnsi"/>
          <w:sz w:val="22"/>
          <w:szCs w:val="22"/>
        </w:rPr>
      </w:pPr>
    </w:p>
    <w:p w14:paraId="650EA9D2" w14:textId="2E11D3C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sz w:val="22"/>
          <w:szCs w:val="22"/>
        </w:rPr>
        <w:t xml:space="preserve">Please return your form to </w:t>
      </w:r>
      <w:hyperlink r:id="rId9" w:history="1">
        <w:r w:rsidRPr="003523C1">
          <w:rPr>
            <w:rStyle w:val="Hyperlink"/>
            <w:rFonts w:asciiTheme="majorHAnsi" w:eastAsia="Times New Roman" w:hAnsiTheme="majorHAnsi" w:cstheme="majorHAnsi"/>
            <w:sz w:val="22"/>
            <w:szCs w:val="22"/>
          </w:rPr>
          <w:t>office@furnacemountain.org</w:t>
        </w:r>
      </w:hyperlink>
      <w:r w:rsidRPr="003523C1">
        <w:rPr>
          <w:rFonts w:asciiTheme="majorHAnsi" w:eastAsia="Times New Roman" w:hAnsiTheme="majorHAnsi" w:cstheme="majorHAnsi"/>
          <w:sz w:val="22"/>
          <w:szCs w:val="22"/>
        </w:rPr>
        <w:t xml:space="preserve"> </w:t>
      </w:r>
    </w:p>
    <w:p w14:paraId="7CF657ED" w14:textId="77777777" w:rsidR="00DA194F" w:rsidRPr="003523C1" w:rsidRDefault="00DA194F" w:rsidP="000E33CF">
      <w:pPr>
        <w:rPr>
          <w:rFonts w:asciiTheme="majorHAnsi" w:eastAsia="Times New Roman" w:hAnsiTheme="majorHAnsi" w:cstheme="majorHAnsi"/>
          <w:b/>
          <w:color w:val="000000"/>
          <w:sz w:val="22"/>
          <w:szCs w:val="22"/>
        </w:rPr>
      </w:pPr>
    </w:p>
    <w:p w14:paraId="109465BA" w14:textId="77777777" w:rsidR="00DA194F" w:rsidRPr="003523C1" w:rsidRDefault="00DA194F" w:rsidP="000E33CF">
      <w:pPr>
        <w:jc w:val="center"/>
        <w:rPr>
          <w:rFonts w:asciiTheme="majorHAnsi" w:eastAsia="Times New Roman" w:hAnsiTheme="majorHAnsi" w:cstheme="majorHAnsi"/>
          <w:b/>
          <w:color w:val="000000"/>
          <w:sz w:val="22"/>
          <w:szCs w:val="22"/>
        </w:rPr>
      </w:pPr>
    </w:p>
    <w:p w14:paraId="6AE386DA" w14:textId="77777777" w:rsidR="00DA194F" w:rsidRPr="003523C1" w:rsidRDefault="00DA194F" w:rsidP="000E33CF">
      <w:pPr>
        <w:jc w:val="center"/>
        <w:rPr>
          <w:rFonts w:asciiTheme="majorHAnsi" w:eastAsia="Times New Roman" w:hAnsiTheme="majorHAnsi" w:cstheme="majorHAnsi"/>
          <w:b/>
          <w:color w:val="000000"/>
          <w:sz w:val="22"/>
          <w:szCs w:val="22"/>
        </w:rPr>
      </w:pPr>
    </w:p>
    <w:p w14:paraId="1E887F31" w14:textId="77777777" w:rsidR="00DA194F" w:rsidRPr="003523C1" w:rsidRDefault="00DA194F" w:rsidP="000E33CF">
      <w:pPr>
        <w:jc w:val="center"/>
        <w:rPr>
          <w:rFonts w:asciiTheme="majorHAnsi" w:eastAsia="Times New Roman" w:hAnsiTheme="majorHAnsi" w:cstheme="majorHAnsi"/>
          <w:b/>
          <w:color w:val="000000"/>
          <w:sz w:val="22"/>
          <w:szCs w:val="22"/>
        </w:rPr>
      </w:pPr>
    </w:p>
    <w:p w14:paraId="6D4EB02D" w14:textId="77777777" w:rsidR="00DA194F" w:rsidRPr="003523C1" w:rsidRDefault="00DA194F" w:rsidP="000E33CF">
      <w:pPr>
        <w:jc w:val="center"/>
        <w:rPr>
          <w:rFonts w:asciiTheme="majorHAnsi" w:eastAsia="Times New Roman" w:hAnsiTheme="majorHAnsi" w:cstheme="majorHAnsi"/>
          <w:b/>
          <w:color w:val="000000"/>
          <w:sz w:val="22"/>
          <w:szCs w:val="22"/>
        </w:rPr>
      </w:pPr>
    </w:p>
    <w:p w14:paraId="165795B8" w14:textId="77777777" w:rsidR="00DA194F" w:rsidRPr="003523C1" w:rsidRDefault="00DA194F" w:rsidP="000E33CF">
      <w:pPr>
        <w:jc w:val="center"/>
        <w:rPr>
          <w:rFonts w:asciiTheme="majorHAnsi" w:eastAsia="Times New Roman" w:hAnsiTheme="majorHAnsi" w:cstheme="majorHAnsi"/>
          <w:b/>
          <w:color w:val="000000"/>
          <w:sz w:val="22"/>
          <w:szCs w:val="22"/>
        </w:rPr>
      </w:pPr>
    </w:p>
    <w:p w14:paraId="53D7AFF5" w14:textId="77777777" w:rsidR="00DA194F" w:rsidRPr="003523C1" w:rsidRDefault="00DA194F" w:rsidP="000E33CF">
      <w:pPr>
        <w:jc w:val="center"/>
        <w:rPr>
          <w:rFonts w:asciiTheme="majorHAnsi" w:eastAsia="Times New Roman" w:hAnsiTheme="majorHAnsi" w:cstheme="majorHAnsi"/>
          <w:b/>
          <w:color w:val="000000"/>
          <w:sz w:val="22"/>
          <w:szCs w:val="22"/>
        </w:rPr>
      </w:pPr>
    </w:p>
    <w:p w14:paraId="67429EDA" w14:textId="77777777" w:rsidR="00DA194F" w:rsidRPr="003523C1" w:rsidRDefault="00DA194F">
      <w:pPr>
        <w:rPr>
          <w:rFonts w:asciiTheme="majorHAnsi" w:eastAsia="Times New Roman" w:hAnsiTheme="majorHAnsi" w:cstheme="majorHAnsi"/>
          <w:b/>
          <w:color w:val="000000"/>
          <w:sz w:val="22"/>
          <w:szCs w:val="22"/>
        </w:rPr>
      </w:pPr>
      <w:r w:rsidRPr="003523C1">
        <w:rPr>
          <w:rFonts w:asciiTheme="majorHAnsi" w:eastAsia="Times New Roman" w:hAnsiTheme="majorHAnsi" w:cstheme="majorHAnsi"/>
          <w:b/>
          <w:color w:val="000000"/>
          <w:sz w:val="22"/>
          <w:szCs w:val="22"/>
        </w:rPr>
        <w:br w:type="page"/>
      </w:r>
    </w:p>
    <w:p w14:paraId="7E95D7CB" w14:textId="2F0ED65E" w:rsidR="000E33CF" w:rsidRPr="003523C1" w:rsidRDefault="000E33CF" w:rsidP="000E33CF">
      <w:pPr>
        <w:jc w:val="center"/>
        <w:rPr>
          <w:rFonts w:asciiTheme="majorHAnsi" w:eastAsia="Times New Roman" w:hAnsiTheme="majorHAnsi" w:cstheme="majorHAnsi"/>
          <w:b/>
          <w:color w:val="000000"/>
          <w:sz w:val="22"/>
          <w:szCs w:val="22"/>
        </w:rPr>
      </w:pPr>
      <w:r w:rsidRPr="003523C1">
        <w:rPr>
          <w:rFonts w:asciiTheme="majorHAnsi" w:eastAsia="Times New Roman" w:hAnsiTheme="majorHAnsi" w:cstheme="majorHAnsi"/>
          <w:b/>
          <w:color w:val="000000"/>
          <w:sz w:val="22"/>
          <w:szCs w:val="22"/>
        </w:rPr>
        <w:lastRenderedPageBreak/>
        <w:t>Application Retreat for Virtual Retreat at Furnace Mountain</w:t>
      </w:r>
    </w:p>
    <w:p w14:paraId="55848646" w14:textId="77777777" w:rsidR="000E33CF" w:rsidRPr="003523C1" w:rsidRDefault="000E33CF" w:rsidP="000E33CF">
      <w:pPr>
        <w:rPr>
          <w:rFonts w:asciiTheme="majorHAnsi" w:eastAsia="Times New Roman" w:hAnsiTheme="majorHAnsi" w:cstheme="majorHAnsi"/>
          <w:b/>
          <w:color w:val="000000"/>
          <w:sz w:val="22"/>
          <w:szCs w:val="22"/>
        </w:rPr>
      </w:pPr>
    </w:p>
    <w:p w14:paraId="2D033BFC" w14:textId="2A3A5B52" w:rsidR="00DA194F" w:rsidRPr="003523C1" w:rsidRDefault="000E33CF" w:rsidP="000E33CF">
      <w:pPr>
        <w:rPr>
          <w:rFonts w:asciiTheme="majorHAnsi" w:eastAsia="Times New Roman" w:hAnsiTheme="majorHAnsi" w:cstheme="majorHAnsi"/>
          <w:color w:val="000000"/>
          <w:sz w:val="22"/>
          <w:szCs w:val="22"/>
        </w:rPr>
      </w:pPr>
      <w:r w:rsidRPr="003523C1">
        <w:rPr>
          <w:rFonts w:asciiTheme="majorHAnsi" w:eastAsia="Times New Roman" w:hAnsiTheme="majorHAnsi" w:cstheme="majorHAnsi"/>
          <w:b/>
          <w:color w:val="000000"/>
          <w:sz w:val="22"/>
          <w:szCs w:val="22"/>
        </w:rPr>
        <w:t xml:space="preserve">Retreat dates: </w:t>
      </w:r>
      <w:r w:rsidRPr="003523C1">
        <w:rPr>
          <w:rFonts w:asciiTheme="majorHAnsi" w:eastAsia="Times New Roman" w:hAnsiTheme="majorHAnsi" w:cstheme="majorHAnsi"/>
          <w:color w:val="000000"/>
          <w:sz w:val="22"/>
          <w:szCs w:val="22"/>
        </w:rPr>
        <w:t xml:space="preserve">(please fill in the appropriate dates for the retreat for which you are applying. </w:t>
      </w:r>
    </w:p>
    <w:p w14:paraId="58200B43" w14:textId="7021003F" w:rsidR="000E33CF" w:rsidRPr="003523C1" w:rsidRDefault="000E33CF" w:rsidP="000E33CF">
      <w:pPr>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 xml:space="preserve">All retreat dates can be found on our website </w:t>
      </w:r>
      <w:hyperlink r:id="rId10" w:history="1">
        <w:r w:rsidRPr="003523C1">
          <w:rPr>
            <w:rStyle w:val="Hyperlink"/>
            <w:rFonts w:asciiTheme="majorHAnsi" w:eastAsia="Times New Roman" w:hAnsiTheme="majorHAnsi" w:cstheme="majorHAnsi"/>
            <w:sz w:val="22"/>
            <w:szCs w:val="22"/>
          </w:rPr>
          <w:t>www.furnacemountainzen.org</w:t>
        </w:r>
      </w:hyperlink>
    </w:p>
    <w:p w14:paraId="3D135897" w14:textId="77777777" w:rsidR="00DA194F" w:rsidRPr="003523C1" w:rsidRDefault="00DA194F" w:rsidP="000E33CF">
      <w:pPr>
        <w:rPr>
          <w:rFonts w:asciiTheme="majorHAnsi" w:eastAsia="Times New Roman" w:hAnsiTheme="majorHAnsi" w:cstheme="majorHAnsi"/>
          <w:color w:val="000000"/>
          <w:sz w:val="22"/>
          <w:szCs w:val="22"/>
        </w:rPr>
      </w:pPr>
    </w:p>
    <w:p w14:paraId="605CEF64" w14:textId="77777777" w:rsidR="000E33CF" w:rsidRPr="003523C1" w:rsidRDefault="000E33CF" w:rsidP="000E33CF">
      <w:pPr>
        <w:rPr>
          <w:rFonts w:asciiTheme="majorHAnsi" w:eastAsia="Times New Roman" w:hAnsiTheme="majorHAnsi" w:cstheme="majorHAnsi"/>
          <w:color w:val="000000"/>
          <w:sz w:val="22"/>
          <w:szCs w:val="22"/>
        </w:rPr>
      </w:pPr>
    </w:p>
    <w:p w14:paraId="6858B84D" w14:textId="77777777" w:rsidR="000E33CF" w:rsidRPr="003523C1" w:rsidRDefault="000E33CF" w:rsidP="000E33CF">
      <w:pPr>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Beginning date: ___________________ Ending date_______________</w:t>
      </w:r>
    </w:p>
    <w:p w14:paraId="2EA34E2C" w14:textId="77777777" w:rsidR="000E33CF" w:rsidRPr="003523C1" w:rsidRDefault="000E33CF" w:rsidP="000E33CF">
      <w:pPr>
        <w:rPr>
          <w:rFonts w:asciiTheme="majorHAnsi" w:eastAsia="Times New Roman" w:hAnsiTheme="majorHAnsi" w:cstheme="majorHAnsi"/>
          <w:color w:val="000000"/>
          <w:sz w:val="22"/>
          <w:szCs w:val="22"/>
        </w:rPr>
      </w:pPr>
    </w:p>
    <w:p w14:paraId="49FAAC8D"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Name: </w:t>
      </w:r>
    </w:p>
    <w:p w14:paraId="30BA6A66"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7A90A856"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Address:</w:t>
      </w:r>
    </w:p>
    <w:p w14:paraId="1A96F0EB"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2BA51CA6"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xml:space="preserve">Telephone:        </w:t>
      </w:r>
      <w:r w:rsidRPr="003523C1">
        <w:rPr>
          <w:rFonts w:asciiTheme="majorHAnsi" w:eastAsia="Times New Roman" w:hAnsiTheme="majorHAnsi" w:cstheme="majorHAnsi"/>
          <w:color w:val="000000"/>
          <w:sz w:val="22"/>
          <w:szCs w:val="22"/>
        </w:rPr>
        <w:tab/>
      </w:r>
      <w:r w:rsidRPr="003523C1">
        <w:rPr>
          <w:rFonts w:asciiTheme="majorHAnsi" w:eastAsia="Times New Roman" w:hAnsiTheme="majorHAnsi" w:cstheme="majorHAnsi"/>
          <w:color w:val="000000"/>
          <w:sz w:val="22"/>
          <w:szCs w:val="22"/>
        </w:rPr>
        <w:tab/>
      </w:r>
      <w:r w:rsidRPr="003523C1">
        <w:rPr>
          <w:rFonts w:asciiTheme="majorHAnsi" w:eastAsia="Times New Roman" w:hAnsiTheme="majorHAnsi" w:cstheme="majorHAnsi"/>
          <w:color w:val="000000"/>
          <w:sz w:val="22"/>
          <w:szCs w:val="22"/>
        </w:rPr>
        <w:tab/>
      </w:r>
      <w:r w:rsidRPr="003523C1">
        <w:rPr>
          <w:rFonts w:asciiTheme="majorHAnsi" w:eastAsia="Times New Roman" w:hAnsiTheme="majorHAnsi" w:cstheme="majorHAnsi"/>
          <w:color w:val="000000"/>
          <w:sz w:val="22"/>
          <w:szCs w:val="22"/>
        </w:rPr>
        <w:tab/>
        <w:t xml:space="preserve">   Email: </w:t>
      </w:r>
    </w:p>
    <w:p w14:paraId="7848C566"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1AC9C3A2" w14:textId="70C63A12" w:rsidR="000E33CF" w:rsidRPr="003523C1" w:rsidRDefault="000E33CF" w:rsidP="000E33CF">
      <w:pPr>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Please describe your previous meditation and retreat experience: </w:t>
      </w:r>
    </w:p>
    <w:p w14:paraId="7FAEC783" w14:textId="05F85D95" w:rsidR="00DA194F" w:rsidRPr="003523C1" w:rsidRDefault="00DA194F" w:rsidP="000E33CF">
      <w:pPr>
        <w:rPr>
          <w:rFonts w:asciiTheme="majorHAnsi" w:eastAsia="Times New Roman" w:hAnsiTheme="majorHAnsi" w:cstheme="majorHAnsi"/>
          <w:sz w:val="22"/>
          <w:szCs w:val="22"/>
        </w:rPr>
      </w:pPr>
    </w:p>
    <w:p w14:paraId="16F62A1F" w14:textId="242AE1D7" w:rsidR="00DA194F" w:rsidRPr="003523C1" w:rsidRDefault="00DA194F" w:rsidP="000E33CF">
      <w:pPr>
        <w:rPr>
          <w:rFonts w:asciiTheme="majorHAnsi" w:eastAsia="Times New Roman" w:hAnsiTheme="majorHAnsi" w:cstheme="majorHAnsi"/>
          <w:sz w:val="22"/>
          <w:szCs w:val="22"/>
        </w:rPr>
      </w:pPr>
      <w:r w:rsidRPr="003523C1">
        <w:rPr>
          <w:rFonts w:asciiTheme="majorHAnsi" w:eastAsia="Times New Roman" w:hAnsiTheme="majorHAnsi" w:cstheme="majorHAnsi"/>
          <w:noProof/>
          <w:sz w:val="22"/>
          <w:szCs w:val="22"/>
        </w:rPr>
        <mc:AlternateContent>
          <mc:Choice Requires="wps">
            <w:drawing>
              <wp:anchor distT="0" distB="0" distL="114300" distR="114300" simplePos="0" relativeHeight="251659264" behindDoc="0" locked="0" layoutInCell="1" allowOverlap="1" wp14:anchorId="0432C3B3" wp14:editId="151BF633">
                <wp:simplePos x="0" y="0"/>
                <wp:positionH relativeFrom="column">
                  <wp:posOffset>21102</wp:posOffset>
                </wp:positionH>
                <wp:positionV relativeFrom="paragraph">
                  <wp:posOffset>29747</wp:posOffset>
                </wp:positionV>
                <wp:extent cx="5746115" cy="2096086"/>
                <wp:effectExtent l="0" t="0" r="6985" b="12700"/>
                <wp:wrapNone/>
                <wp:docPr id="1" name="Textfeld 1"/>
                <wp:cNvGraphicFramePr/>
                <a:graphic xmlns:a="http://schemas.openxmlformats.org/drawingml/2006/main">
                  <a:graphicData uri="http://schemas.microsoft.com/office/word/2010/wordprocessingShape">
                    <wps:wsp>
                      <wps:cNvSpPr txBox="1"/>
                      <wps:spPr>
                        <a:xfrm>
                          <a:off x="0" y="0"/>
                          <a:ext cx="5746115" cy="2096086"/>
                        </a:xfrm>
                        <a:prstGeom prst="rect">
                          <a:avLst/>
                        </a:prstGeom>
                        <a:solidFill>
                          <a:schemeClr val="lt1"/>
                        </a:solidFill>
                        <a:ln w="6350">
                          <a:solidFill>
                            <a:prstClr val="black"/>
                          </a:solidFill>
                        </a:ln>
                      </wps:spPr>
                      <wps:txbx>
                        <w:txbxContent>
                          <w:p w14:paraId="12E4C2D4" w14:textId="77777777" w:rsidR="00DA194F" w:rsidRDefault="00DA1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2C3B3" id="_x0000_t202" coordsize="21600,21600" o:spt="202" path="m,l,21600r21600,l21600,xe">
                <v:stroke joinstyle="miter"/>
                <v:path gradientshapeok="t" o:connecttype="rect"/>
              </v:shapetype>
              <v:shape id="Textfeld 1" o:spid="_x0000_s1026" type="#_x0000_t202" style="position:absolute;margin-left:1.65pt;margin-top:2.35pt;width:452.45pt;height:16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iWqOQIAAH0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" fillcolor="white [3201]" strokeweight=".5pt">
                <v:textbox>
                  <w:txbxContent>
                    <w:p w14:paraId="12E4C2D4" w14:textId="77777777" w:rsidR="00DA194F" w:rsidRDefault="00DA194F"/>
                  </w:txbxContent>
                </v:textbox>
              </v:shape>
            </w:pict>
          </mc:Fallback>
        </mc:AlternateContent>
      </w:r>
    </w:p>
    <w:p w14:paraId="209DB601" w14:textId="77777777" w:rsidR="00DA194F" w:rsidRPr="003523C1" w:rsidRDefault="00DA194F" w:rsidP="000E33CF">
      <w:pPr>
        <w:rPr>
          <w:rFonts w:asciiTheme="majorHAnsi" w:eastAsia="Times New Roman" w:hAnsiTheme="majorHAnsi" w:cstheme="majorHAnsi"/>
          <w:sz w:val="22"/>
          <w:szCs w:val="22"/>
        </w:rPr>
      </w:pPr>
    </w:p>
    <w:p w14:paraId="4962CEC8" w14:textId="77777777" w:rsidR="000E33CF" w:rsidRPr="003523C1" w:rsidRDefault="000E33CF" w:rsidP="000E33CF">
      <w:pPr>
        <w:rPr>
          <w:rFonts w:asciiTheme="majorHAnsi" w:eastAsia="Times New Roman" w:hAnsiTheme="majorHAnsi" w:cstheme="majorHAnsi"/>
          <w:sz w:val="22"/>
          <w:szCs w:val="22"/>
        </w:rPr>
      </w:pPr>
    </w:p>
    <w:p w14:paraId="6EA39995" w14:textId="77777777" w:rsidR="000E33CF" w:rsidRPr="003523C1" w:rsidRDefault="000E33CF" w:rsidP="000E33CF">
      <w:pPr>
        <w:rPr>
          <w:rFonts w:asciiTheme="majorHAnsi" w:eastAsia="Times New Roman" w:hAnsiTheme="majorHAnsi" w:cstheme="majorHAnsi"/>
          <w:sz w:val="22"/>
          <w:szCs w:val="22"/>
        </w:rPr>
      </w:pPr>
    </w:p>
    <w:p w14:paraId="1547DB8C" w14:textId="77777777" w:rsidR="000E33CF" w:rsidRPr="003523C1" w:rsidRDefault="000E33CF" w:rsidP="000E33CF">
      <w:pPr>
        <w:rPr>
          <w:rFonts w:asciiTheme="majorHAnsi" w:eastAsia="Times New Roman" w:hAnsiTheme="majorHAnsi" w:cstheme="majorHAnsi"/>
          <w:sz w:val="22"/>
          <w:szCs w:val="22"/>
        </w:rPr>
      </w:pPr>
    </w:p>
    <w:p w14:paraId="00BE4B6D" w14:textId="77777777" w:rsidR="000E33CF" w:rsidRPr="003523C1" w:rsidRDefault="000E33CF" w:rsidP="000E33CF">
      <w:pPr>
        <w:rPr>
          <w:rFonts w:asciiTheme="majorHAnsi" w:eastAsia="Times New Roman" w:hAnsiTheme="majorHAnsi" w:cstheme="majorHAnsi"/>
          <w:sz w:val="22"/>
          <w:szCs w:val="22"/>
        </w:rPr>
      </w:pPr>
    </w:p>
    <w:p w14:paraId="7ACED37B" w14:textId="77777777" w:rsidR="00DA194F" w:rsidRPr="003523C1" w:rsidRDefault="00DA194F" w:rsidP="000E33CF">
      <w:pPr>
        <w:rPr>
          <w:rFonts w:asciiTheme="majorHAnsi" w:eastAsia="Times New Roman" w:hAnsiTheme="majorHAnsi" w:cstheme="majorHAnsi"/>
          <w:sz w:val="22"/>
          <w:szCs w:val="22"/>
        </w:rPr>
      </w:pPr>
    </w:p>
    <w:p w14:paraId="29244DB7" w14:textId="77777777" w:rsidR="00DA194F" w:rsidRPr="003523C1" w:rsidRDefault="00DA194F" w:rsidP="000E33CF">
      <w:pPr>
        <w:rPr>
          <w:rFonts w:asciiTheme="majorHAnsi" w:eastAsia="Times New Roman" w:hAnsiTheme="majorHAnsi" w:cstheme="majorHAnsi"/>
          <w:sz w:val="22"/>
          <w:szCs w:val="22"/>
        </w:rPr>
      </w:pPr>
    </w:p>
    <w:p w14:paraId="741F26A1" w14:textId="77777777" w:rsidR="00DA194F" w:rsidRPr="003523C1" w:rsidRDefault="00DA194F" w:rsidP="000E33CF">
      <w:pPr>
        <w:rPr>
          <w:rFonts w:asciiTheme="majorHAnsi" w:eastAsia="Times New Roman" w:hAnsiTheme="majorHAnsi" w:cstheme="majorHAnsi"/>
          <w:sz w:val="22"/>
          <w:szCs w:val="22"/>
        </w:rPr>
      </w:pPr>
    </w:p>
    <w:p w14:paraId="7F7992F5" w14:textId="77777777" w:rsidR="00DA194F" w:rsidRPr="003523C1" w:rsidRDefault="00DA194F" w:rsidP="000E33CF">
      <w:pPr>
        <w:rPr>
          <w:rFonts w:asciiTheme="majorHAnsi" w:eastAsia="Times New Roman" w:hAnsiTheme="majorHAnsi" w:cstheme="majorHAnsi"/>
          <w:sz w:val="22"/>
          <w:szCs w:val="22"/>
        </w:rPr>
      </w:pPr>
    </w:p>
    <w:p w14:paraId="1C59EAA3" w14:textId="77777777" w:rsidR="00DA194F" w:rsidRPr="003523C1" w:rsidRDefault="00DA194F" w:rsidP="000E33CF">
      <w:pPr>
        <w:rPr>
          <w:rFonts w:asciiTheme="majorHAnsi" w:eastAsia="Times New Roman" w:hAnsiTheme="majorHAnsi" w:cstheme="majorHAnsi"/>
          <w:sz w:val="22"/>
          <w:szCs w:val="22"/>
        </w:rPr>
      </w:pPr>
    </w:p>
    <w:p w14:paraId="354017A8" w14:textId="77777777" w:rsidR="00DA194F" w:rsidRPr="003523C1" w:rsidRDefault="00DA194F" w:rsidP="000E33CF">
      <w:pPr>
        <w:rPr>
          <w:rFonts w:asciiTheme="majorHAnsi" w:eastAsia="Times New Roman" w:hAnsiTheme="majorHAnsi" w:cstheme="majorHAnsi"/>
          <w:sz w:val="22"/>
          <w:szCs w:val="22"/>
        </w:rPr>
      </w:pPr>
    </w:p>
    <w:p w14:paraId="0819B5A9" w14:textId="77777777" w:rsidR="003523C1" w:rsidRPr="003523C1" w:rsidRDefault="003523C1" w:rsidP="000E33CF">
      <w:pPr>
        <w:rPr>
          <w:rFonts w:asciiTheme="majorHAnsi" w:eastAsia="Times New Roman" w:hAnsiTheme="majorHAnsi" w:cstheme="majorHAnsi"/>
          <w:sz w:val="22"/>
          <w:szCs w:val="22"/>
        </w:rPr>
      </w:pPr>
    </w:p>
    <w:p w14:paraId="731DCA57" w14:textId="77777777" w:rsidR="003523C1" w:rsidRDefault="003523C1" w:rsidP="000E33CF">
      <w:pPr>
        <w:rPr>
          <w:rFonts w:asciiTheme="majorHAnsi" w:eastAsia="Times New Roman" w:hAnsiTheme="majorHAnsi" w:cstheme="majorHAnsi"/>
          <w:sz w:val="22"/>
          <w:szCs w:val="22"/>
        </w:rPr>
      </w:pPr>
    </w:p>
    <w:p w14:paraId="134A1678" w14:textId="625BB439"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sz w:val="22"/>
          <w:szCs w:val="22"/>
        </w:rPr>
        <w:t>Suggested minimum donation: $100.00</w:t>
      </w:r>
    </w:p>
    <w:p w14:paraId="1C4CA49B"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7727FC5C" w14:textId="5D5ADA2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Are you able to offer the full retreat fee? ___ yes   ____ no</w:t>
      </w:r>
    </w:p>
    <w:p w14:paraId="5409460A"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xml:space="preserve">     </w:t>
      </w:r>
    </w:p>
    <w:p w14:paraId="02D0C7C7" w14:textId="301D3B0A"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If you are requesting financial assistance, please indicate how much you will be able to offer.</w:t>
      </w:r>
      <w:r w:rsidR="003523C1" w:rsidRPr="003523C1">
        <w:rPr>
          <w:rFonts w:asciiTheme="majorHAnsi" w:eastAsia="Times New Roman" w:hAnsiTheme="majorHAnsi" w:cstheme="majorHAnsi"/>
          <w:color w:val="000000"/>
          <w:sz w:val="22"/>
          <w:szCs w:val="22"/>
        </w:rPr>
        <w:t xml:space="preserve">  </w:t>
      </w:r>
      <w:r w:rsidR="003523C1" w:rsidRPr="003523C1">
        <w:rPr>
          <w:rFonts w:asciiTheme="majorHAnsi" w:eastAsia="Times New Roman" w:hAnsiTheme="majorHAnsi" w:cstheme="majorHAnsi"/>
          <w:color w:val="000000"/>
          <w:sz w:val="22"/>
          <w:szCs w:val="22"/>
        </w:rPr>
        <w:br/>
        <w:t xml:space="preserve">$ </w:t>
      </w:r>
      <w:r w:rsidRPr="003523C1">
        <w:rPr>
          <w:rFonts w:asciiTheme="majorHAnsi" w:eastAsia="Times New Roman" w:hAnsiTheme="majorHAnsi" w:cstheme="majorHAnsi"/>
          <w:color w:val="000000"/>
          <w:sz w:val="22"/>
          <w:szCs w:val="22"/>
        </w:rPr>
        <w:t>_______ .</w:t>
      </w:r>
    </w:p>
    <w:p w14:paraId="1E8CBE1D" w14:textId="77777777" w:rsidR="000E33CF" w:rsidRPr="003523C1" w:rsidRDefault="000E33CF" w:rsidP="000E33CF">
      <w:pPr>
        <w:rPr>
          <w:rFonts w:asciiTheme="majorHAnsi" w:eastAsia="Times New Roman" w:hAnsiTheme="majorHAnsi" w:cstheme="majorHAnsi"/>
          <w:sz w:val="22"/>
          <w:szCs w:val="22"/>
        </w:rPr>
      </w:pPr>
    </w:p>
    <w:p w14:paraId="3A122BD4" w14:textId="77777777" w:rsidR="003523C1" w:rsidRPr="003523C1" w:rsidRDefault="000E33CF" w:rsidP="000E33CF">
      <w:pPr>
        <w:rPr>
          <w:rFonts w:asciiTheme="majorHAnsi" w:eastAsia="Times New Roman" w:hAnsiTheme="majorHAnsi" w:cstheme="majorHAnsi"/>
          <w:color w:val="000000"/>
          <w:sz w:val="22"/>
          <w:szCs w:val="22"/>
        </w:rPr>
      </w:pPr>
      <w:r w:rsidRPr="003523C1">
        <w:rPr>
          <w:rFonts w:asciiTheme="majorHAnsi" w:eastAsia="Times New Roman" w:hAnsiTheme="majorHAnsi" w:cstheme="majorHAnsi"/>
          <w:color w:val="000000"/>
          <w:sz w:val="22"/>
          <w:szCs w:val="22"/>
        </w:rPr>
        <w:t xml:space="preserve">Would you like to contribute to our scholarship fund? If yes, how much would you like to offer? </w:t>
      </w:r>
    </w:p>
    <w:p w14:paraId="18662772" w14:textId="6628261A" w:rsidR="000E33CF" w:rsidRPr="003523C1" w:rsidRDefault="003523C1"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xml:space="preserve">$ </w:t>
      </w:r>
      <w:r w:rsidR="000E33CF" w:rsidRPr="003523C1">
        <w:rPr>
          <w:rFonts w:asciiTheme="majorHAnsi" w:eastAsia="Times New Roman" w:hAnsiTheme="majorHAnsi" w:cstheme="majorHAnsi"/>
          <w:color w:val="000000"/>
          <w:sz w:val="22"/>
          <w:szCs w:val="22"/>
        </w:rPr>
        <w:t>______</w:t>
      </w:r>
      <w:r w:rsidRPr="003523C1">
        <w:rPr>
          <w:rFonts w:asciiTheme="majorHAnsi" w:eastAsia="Times New Roman" w:hAnsiTheme="majorHAnsi" w:cstheme="majorHAnsi"/>
          <w:color w:val="000000"/>
          <w:sz w:val="22"/>
          <w:szCs w:val="22"/>
        </w:rPr>
        <w:t>_ .</w:t>
      </w:r>
    </w:p>
    <w:p w14:paraId="220400C8" w14:textId="77777777" w:rsidR="000E33CF" w:rsidRPr="003523C1" w:rsidRDefault="000E33CF" w:rsidP="000E33CF">
      <w:pPr>
        <w:rPr>
          <w:rFonts w:asciiTheme="majorHAnsi" w:eastAsia="Times New Roman" w:hAnsiTheme="majorHAnsi" w:cstheme="majorHAnsi"/>
          <w:sz w:val="22"/>
          <w:szCs w:val="22"/>
        </w:rPr>
      </w:pPr>
      <w:r w:rsidRPr="003523C1">
        <w:rPr>
          <w:rFonts w:asciiTheme="majorHAnsi" w:eastAsia="Times New Roman" w:hAnsiTheme="majorHAnsi" w:cstheme="majorHAnsi"/>
          <w:color w:val="000000"/>
          <w:sz w:val="22"/>
          <w:szCs w:val="22"/>
        </w:rPr>
        <w:t> </w:t>
      </w:r>
    </w:p>
    <w:p w14:paraId="0E9EAD42" w14:textId="3FCD8EBD" w:rsidR="000E33CF" w:rsidRDefault="000E33CF" w:rsidP="000E33CF">
      <w:pPr>
        <w:spacing w:before="100" w:beforeAutospacing="1" w:after="100" w:afterAutospacing="1"/>
        <w:rPr>
          <w:rFonts w:asciiTheme="majorHAnsi" w:eastAsia="Times New Roman" w:hAnsiTheme="majorHAnsi" w:cstheme="majorHAnsi"/>
          <w:sz w:val="22"/>
          <w:szCs w:val="22"/>
        </w:rPr>
      </w:pPr>
      <w:r w:rsidRPr="003523C1">
        <w:rPr>
          <w:rFonts w:asciiTheme="majorHAnsi" w:eastAsia="Times New Roman" w:hAnsiTheme="majorHAnsi" w:cstheme="majorHAnsi"/>
          <w:sz w:val="22"/>
          <w:szCs w:val="22"/>
        </w:rPr>
        <w:t xml:space="preserve">I hereby release the trainer(s), Furnace Mountain Zen Retreat Center, its trustees, and its members from any liability for any harm incurred </w:t>
      </w:r>
      <w:proofErr w:type="gramStart"/>
      <w:r w:rsidRPr="003523C1">
        <w:rPr>
          <w:rFonts w:asciiTheme="majorHAnsi" w:eastAsia="Times New Roman" w:hAnsiTheme="majorHAnsi" w:cstheme="majorHAnsi"/>
          <w:sz w:val="22"/>
          <w:szCs w:val="22"/>
        </w:rPr>
        <w:t>as a result of</w:t>
      </w:r>
      <w:proofErr w:type="gramEnd"/>
      <w:r w:rsidRPr="003523C1">
        <w:rPr>
          <w:rFonts w:asciiTheme="majorHAnsi" w:eastAsia="Times New Roman" w:hAnsiTheme="majorHAnsi" w:cstheme="majorHAnsi"/>
          <w:sz w:val="22"/>
          <w:szCs w:val="22"/>
        </w:rPr>
        <w:t xml:space="preserve"> my participation in the course. </w:t>
      </w:r>
    </w:p>
    <w:p w14:paraId="4BE9C5F2" w14:textId="77777777" w:rsidR="003523C1" w:rsidRPr="003523C1" w:rsidRDefault="003523C1" w:rsidP="000E33CF">
      <w:pPr>
        <w:spacing w:before="100" w:beforeAutospacing="1" w:after="100" w:afterAutospacing="1"/>
        <w:rPr>
          <w:rFonts w:asciiTheme="majorHAnsi" w:eastAsia="Times New Roman" w:hAnsiTheme="majorHAnsi" w:cstheme="majorHAnsi"/>
          <w:sz w:val="22"/>
          <w:szCs w:val="22"/>
        </w:rPr>
      </w:pPr>
    </w:p>
    <w:p w14:paraId="78698415" w14:textId="77777777" w:rsidR="000E33CF" w:rsidRPr="003523C1" w:rsidRDefault="000E33CF" w:rsidP="000E33CF">
      <w:pPr>
        <w:spacing w:before="100" w:beforeAutospacing="1" w:after="100" w:afterAutospacing="1"/>
        <w:rPr>
          <w:rFonts w:asciiTheme="majorHAnsi" w:eastAsia="Times New Roman" w:hAnsiTheme="majorHAnsi" w:cstheme="majorHAnsi"/>
          <w:sz w:val="22"/>
          <w:szCs w:val="22"/>
        </w:rPr>
      </w:pPr>
      <w:r w:rsidRPr="003523C1">
        <w:rPr>
          <w:rFonts w:asciiTheme="majorHAnsi" w:eastAsia="Times New Roman" w:hAnsiTheme="majorHAnsi" w:cstheme="majorHAnsi"/>
          <w:sz w:val="22"/>
          <w:szCs w:val="22"/>
        </w:rPr>
        <w:t>(name)_________________________ (date)______________________</w:t>
      </w:r>
      <w:r w:rsidRPr="003523C1">
        <w:rPr>
          <w:rFonts w:asciiTheme="majorHAnsi" w:eastAsia="Times New Roman" w:hAnsiTheme="majorHAnsi" w:cstheme="majorHAnsi"/>
          <w:i/>
          <w:sz w:val="22"/>
          <w:szCs w:val="22"/>
        </w:rPr>
        <w:t xml:space="preserve"> </w:t>
      </w:r>
    </w:p>
    <w:p w14:paraId="02FD01EF" w14:textId="77777777" w:rsidR="00FB7BEF" w:rsidRDefault="00FB7BEF"/>
    <w:sectPr w:rsidR="00FB7BEF" w:rsidSect="000E33CF">
      <w:footerReference w:type="even"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AD3B" w14:textId="77777777" w:rsidR="00422FA5" w:rsidRDefault="00422FA5" w:rsidP="009C4888">
      <w:r>
        <w:separator/>
      </w:r>
    </w:p>
  </w:endnote>
  <w:endnote w:type="continuationSeparator" w:id="0">
    <w:p w14:paraId="5998A4D5" w14:textId="77777777" w:rsidR="00422FA5" w:rsidRDefault="00422FA5" w:rsidP="009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3546382"/>
      <w:docPartObj>
        <w:docPartGallery w:val="Page Numbers (Bottom of Page)"/>
        <w:docPartUnique/>
      </w:docPartObj>
    </w:sdtPr>
    <w:sdtContent>
      <w:p w14:paraId="1339D6D9" w14:textId="25B02CB6" w:rsidR="009C4888" w:rsidRDefault="009C4888" w:rsidP="00600AB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2D76F8" w14:textId="77777777" w:rsidR="009C4888" w:rsidRDefault="009C4888" w:rsidP="009C48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67211620"/>
      <w:docPartObj>
        <w:docPartGallery w:val="Page Numbers (Bottom of Page)"/>
        <w:docPartUnique/>
      </w:docPartObj>
    </w:sdtPr>
    <w:sdtContent>
      <w:p w14:paraId="6BDD3901" w14:textId="2CC248CB" w:rsidR="009C4888" w:rsidRDefault="009C4888" w:rsidP="00600AB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29FE9E8" w14:textId="77777777" w:rsidR="009C4888" w:rsidRDefault="009C4888" w:rsidP="009C488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9624" w14:textId="77777777" w:rsidR="00422FA5" w:rsidRDefault="00422FA5" w:rsidP="009C4888">
      <w:r>
        <w:separator/>
      </w:r>
    </w:p>
  </w:footnote>
  <w:footnote w:type="continuationSeparator" w:id="0">
    <w:p w14:paraId="70D65D86" w14:textId="77777777" w:rsidR="00422FA5" w:rsidRDefault="00422FA5" w:rsidP="009C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5222"/>
    <w:multiLevelType w:val="multilevel"/>
    <w:tmpl w:val="4314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790137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CF"/>
    <w:rsid w:val="000006BA"/>
    <w:rsid w:val="00000CA4"/>
    <w:rsid w:val="0000114C"/>
    <w:rsid w:val="0000406A"/>
    <w:rsid w:val="000040F6"/>
    <w:rsid w:val="00004107"/>
    <w:rsid w:val="0000457E"/>
    <w:rsid w:val="00004FC8"/>
    <w:rsid w:val="0000514A"/>
    <w:rsid w:val="00007FE7"/>
    <w:rsid w:val="00010392"/>
    <w:rsid w:val="00011764"/>
    <w:rsid w:val="00011BEE"/>
    <w:rsid w:val="00013599"/>
    <w:rsid w:val="00013991"/>
    <w:rsid w:val="00013BA8"/>
    <w:rsid w:val="00014AAC"/>
    <w:rsid w:val="00015AE6"/>
    <w:rsid w:val="000163D5"/>
    <w:rsid w:val="000205C3"/>
    <w:rsid w:val="000205E1"/>
    <w:rsid w:val="000208BE"/>
    <w:rsid w:val="00021300"/>
    <w:rsid w:val="00021E7F"/>
    <w:rsid w:val="00022E15"/>
    <w:rsid w:val="000241DB"/>
    <w:rsid w:val="0002546A"/>
    <w:rsid w:val="00026636"/>
    <w:rsid w:val="0002713C"/>
    <w:rsid w:val="00032133"/>
    <w:rsid w:val="00032814"/>
    <w:rsid w:val="00033805"/>
    <w:rsid w:val="00037363"/>
    <w:rsid w:val="00043C73"/>
    <w:rsid w:val="00044967"/>
    <w:rsid w:val="00046AD5"/>
    <w:rsid w:val="00052406"/>
    <w:rsid w:val="000535F5"/>
    <w:rsid w:val="00055CF7"/>
    <w:rsid w:val="00055F8E"/>
    <w:rsid w:val="00060B21"/>
    <w:rsid w:val="00060C98"/>
    <w:rsid w:val="0006106D"/>
    <w:rsid w:val="00063988"/>
    <w:rsid w:val="00063B6E"/>
    <w:rsid w:val="00066070"/>
    <w:rsid w:val="000673C4"/>
    <w:rsid w:val="000675DE"/>
    <w:rsid w:val="000675E2"/>
    <w:rsid w:val="00075559"/>
    <w:rsid w:val="00076856"/>
    <w:rsid w:val="000776AE"/>
    <w:rsid w:val="000827BD"/>
    <w:rsid w:val="000827E3"/>
    <w:rsid w:val="00082B0D"/>
    <w:rsid w:val="00083719"/>
    <w:rsid w:val="00083935"/>
    <w:rsid w:val="00084F7B"/>
    <w:rsid w:val="00085B54"/>
    <w:rsid w:val="00085F7A"/>
    <w:rsid w:val="0008751A"/>
    <w:rsid w:val="00087E68"/>
    <w:rsid w:val="00090EF4"/>
    <w:rsid w:val="000918F2"/>
    <w:rsid w:val="00091AFC"/>
    <w:rsid w:val="00092A21"/>
    <w:rsid w:val="00092E70"/>
    <w:rsid w:val="00093619"/>
    <w:rsid w:val="0009369F"/>
    <w:rsid w:val="000939F2"/>
    <w:rsid w:val="000946B9"/>
    <w:rsid w:val="000948BC"/>
    <w:rsid w:val="00095F9C"/>
    <w:rsid w:val="00096DB2"/>
    <w:rsid w:val="000A0169"/>
    <w:rsid w:val="000A02DF"/>
    <w:rsid w:val="000A3A35"/>
    <w:rsid w:val="000A3B41"/>
    <w:rsid w:val="000A6AAD"/>
    <w:rsid w:val="000A701B"/>
    <w:rsid w:val="000A7BBA"/>
    <w:rsid w:val="000B07F3"/>
    <w:rsid w:val="000B3A52"/>
    <w:rsid w:val="000B3F0F"/>
    <w:rsid w:val="000B4416"/>
    <w:rsid w:val="000B5BB5"/>
    <w:rsid w:val="000B5D3C"/>
    <w:rsid w:val="000B5E6E"/>
    <w:rsid w:val="000B698F"/>
    <w:rsid w:val="000B79D3"/>
    <w:rsid w:val="000C36B4"/>
    <w:rsid w:val="000C6F5B"/>
    <w:rsid w:val="000C78D8"/>
    <w:rsid w:val="000C7C9C"/>
    <w:rsid w:val="000D0808"/>
    <w:rsid w:val="000D0A64"/>
    <w:rsid w:val="000D161A"/>
    <w:rsid w:val="000D16CC"/>
    <w:rsid w:val="000D16FE"/>
    <w:rsid w:val="000D186B"/>
    <w:rsid w:val="000D2023"/>
    <w:rsid w:val="000D24E5"/>
    <w:rsid w:val="000D3859"/>
    <w:rsid w:val="000D41FD"/>
    <w:rsid w:val="000D488D"/>
    <w:rsid w:val="000D4A39"/>
    <w:rsid w:val="000D6BB7"/>
    <w:rsid w:val="000D7788"/>
    <w:rsid w:val="000E2951"/>
    <w:rsid w:val="000E33CF"/>
    <w:rsid w:val="000E59C3"/>
    <w:rsid w:val="000E76F5"/>
    <w:rsid w:val="000F13A3"/>
    <w:rsid w:val="000F3896"/>
    <w:rsid w:val="000F49A5"/>
    <w:rsid w:val="000F4D4E"/>
    <w:rsid w:val="000F5354"/>
    <w:rsid w:val="001001EF"/>
    <w:rsid w:val="00101B31"/>
    <w:rsid w:val="00101BBE"/>
    <w:rsid w:val="00101CB1"/>
    <w:rsid w:val="00101CE9"/>
    <w:rsid w:val="00102D4E"/>
    <w:rsid w:val="001046B7"/>
    <w:rsid w:val="00104E4C"/>
    <w:rsid w:val="0010501E"/>
    <w:rsid w:val="00105358"/>
    <w:rsid w:val="00106C6D"/>
    <w:rsid w:val="001105BC"/>
    <w:rsid w:val="001153B9"/>
    <w:rsid w:val="00115C9F"/>
    <w:rsid w:val="001179AB"/>
    <w:rsid w:val="00120BE1"/>
    <w:rsid w:val="001215DD"/>
    <w:rsid w:val="00121CD0"/>
    <w:rsid w:val="00124BA7"/>
    <w:rsid w:val="001256CF"/>
    <w:rsid w:val="00126AE1"/>
    <w:rsid w:val="00127150"/>
    <w:rsid w:val="001271BC"/>
    <w:rsid w:val="00127319"/>
    <w:rsid w:val="00127648"/>
    <w:rsid w:val="0012771D"/>
    <w:rsid w:val="001277BE"/>
    <w:rsid w:val="00127875"/>
    <w:rsid w:val="00130AAE"/>
    <w:rsid w:val="00131C7B"/>
    <w:rsid w:val="00133A18"/>
    <w:rsid w:val="00133D51"/>
    <w:rsid w:val="00134374"/>
    <w:rsid w:val="00134CE6"/>
    <w:rsid w:val="00135FB0"/>
    <w:rsid w:val="00136F15"/>
    <w:rsid w:val="00136FD2"/>
    <w:rsid w:val="00137B14"/>
    <w:rsid w:val="00140152"/>
    <w:rsid w:val="001420EA"/>
    <w:rsid w:val="00143207"/>
    <w:rsid w:val="00143389"/>
    <w:rsid w:val="00147885"/>
    <w:rsid w:val="0015022C"/>
    <w:rsid w:val="00150282"/>
    <w:rsid w:val="001514FE"/>
    <w:rsid w:val="00152376"/>
    <w:rsid w:val="0015246E"/>
    <w:rsid w:val="0015537A"/>
    <w:rsid w:val="00160243"/>
    <w:rsid w:val="0016028A"/>
    <w:rsid w:val="00160F4F"/>
    <w:rsid w:val="001628CC"/>
    <w:rsid w:val="001637A6"/>
    <w:rsid w:val="00165A6D"/>
    <w:rsid w:val="00165EA0"/>
    <w:rsid w:val="00170CE7"/>
    <w:rsid w:val="001712B5"/>
    <w:rsid w:val="00171492"/>
    <w:rsid w:val="00171C8C"/>
    <w:rsid w:val="0017214D"/>
    <w:rsid w:val="00172AE0"/>
    <w:rsid w:val="0017521C"/>
    <w:rsid w:val="0017546B"/>
    <w:rsid w:val="00175840"/>
    <w:rsid w:val="00175BBE"/>
    <w:rsid w:val="00175DD0"/>
    <w:rsid w:val="00180109"/>
    <w:rsid w:val="00181206"/>
    <w:rsid w:val="0018167F"/>
    <w:rsid w:val="00181B22"/>
    <w:rsid w:val="0018222A"/>
    <w:rsid w:val="00182E8E"/>
    <w:rsid w:val="001839BC"/>
    <w:rsid w:val="001852E0"/>
    <w:rsid w:val="00185753"/>
    <w:rsid w:val="00185CB9"/>
    <w:rsid w:val="001864BA"/>
    <w:rsid w:val="00186932"/>
    <w:rsid w:val="00190EF4"/>
    <w:rsid w:val="00191296"/>
    <w:rsid w:val="001919A3"/>
    <w:rsid w:val="001926AC"/>
    <w:rsid w:val="00193128"/>
    <w:rsid w:val="00193483"/>
    <w:rsid w:val="001947C3"/>
    <w:rsid w:val="001954F9"/>
    <w:rsid w:val="00195747"/>
    <w:rsid w:val="00197270"/>
    <w:rsid w:val="001A1441"/>
    <w:rsid w:val="001A227B"/>
    <w:rsid w:val="001A23A0"/>
    <w:rsid w:val="001A23C0"/>
    <w:rsid w:val="001A2404"/>
    <w:rsid w:val="001A3F0C"/>
    <w:rsid w:val="001A55CD"/>
    <w:rsid w:val="001A5721"/>
    <w:rsid w:val="001A7325"/>
    <w:rsid w:val="001B2E55"/>
    <w:rsid w:val="001B4DA2"/>
    <w:rsid w:val="001B543E"/>
    <w:rsid w:val="001B5C0C"/>
    <w:rsid w:val="001B698E"/>
    <w:rsid w:val="001B70DC"/>
    <w:rsid w:val="001C0155"/>
    <w:rsid w:val="001C08B6"/>
    <w:rsid w:val="001C0BE6"/>
    <w:rsid w:val="001C2E64"/>
    <w:rsid w:val="001C38D9"/>
    <w:rsid w:val="001C3E4E"/>
    <w:rsid w:val="001C445B"/>
    <w:rsid w:val="001C53C4"/>
    <w:rsid w:val="001C6014"/>
    <w:rsid w:val="001C6215"/>
    <w:rsid w:val="001C76C6"/>
    <w:rsid w:val="001D0A9F"/>
    <w:rsid w:val="001D12D5"/>
    <w:rsid w:val="001D1B5E"/>
    <w:rsid w:val="001D1E51"/>
    <w:rsid w:val="001D2C64"/>
    <w:rsid w:val="001D4628"/>
    <w:rsid w:val="001D4FB3"/>
    <w:rsid w:val="001D50A4"/>
    <w:rsid w:val="001D75D4"/>
    <w:rsid w:val="001E0590"/>
    <w:rsid w:val="001E2884"/>
    <w:rsid w:val="001E35C8"/>
    <w:rsid w:val="001E4614"/>
    <w:rsid w:val="001E4DCA"/>
    <w:rsid w:val="001E5275"/>
    <w:rsid w:val="001E566F"/>
    <w:rsid w:val="001E567A"/>
    <w:rsid w:val="001F15A2"/>
    <w:rsid w:val="001F52A8"/>
    <w:rsid w:val="001F580C"/>
    <w:rsid w:val="001F5BB9"/>
    <w:rsid w:val="001F6D6F"/>
    <w:rsid w:val="001F6FFE"/>
    <w:rsid w:val="001F7E3D"/>
    <w:rsid w:val="00201474"/>
    <w:rsid w:val="00202B45"/>
    <w:rsid w:val="00203A3B"/>
    <w:rsid w:val="00203CE3"/>
    <w:rsid w:val="002041DD"/>
    <w:rsid w:val="002050B2"/>
    <w:rsid w:val="0020608F"/>
    <w:rsid w:val="00206716"/>
    <w:rsid w:val="00207633"/>
    <w:rsid w:val="002137B1"/>
    <w:rsid w:val="002149D4"/>
    <w:rsid w:val="00215888"/>
    <w:rsid w:val="0021651B"/>
    <w:rsid w:val="002207F4"/>
    <w:rsid w:val="002209B8"/>
    <w:rsid w:val="00221B0A"/>
    <w:rsid w:val="00222823"/>
    <w:rsid w:val="002240A3"/>
    <w:rsid w:val="00226B74"/>
    <w:rsid w:val="00226FAD"/>
    <w:rsid w:val="002278DC"/>
    <w:rsid w:val="00227BE7"/>
    <w:rsid w:val="00230452"/>
    <w:rsid w:val="002311B1"/>
    <w:rsid w:val="00233487"/>
    <w:rsid w:val="002335AE"/>
    <w:rsid w:val="002357A6"/>
    <w:rsid w:val="00235995"/>
    <w:rsid w:val="00236B21"/>
    <w:rsid w:val="00236E61"/>
    <w:rsid w:val="002404BA"/>
    <w:rsid w:val="002425D8"/>
    <w:rsid w:val="00242964"/>
    <w:rsid w:val="00242AE8"/>
    <w:rsid w:val="00242AED"/>
    <w:rsid w:val="00245541"/>
    <w:rsid w:val="00245AF8"/>
    <w:rsid w:val="002475E9"/>
    <w:rsid w:val="00252049"/>
    <w:rsid w:val="00252D25"/>
    <w:rsid w:val="002537F3"/>
    <w:rsid w:val="00254BAF"/>
    <w:rsid w:val="00255359"/>
    <w:rsid w:val="00255644"/>
    <w:rsid w:val="00256C59"/>
    <w:rsid w:val="00256E0E"/>
    <w:rsid w:val="00256EB4"/>
    <w:rsid w:val="002570F7"/>
    <w:rsid w:val="00260F6A"/>
    <w:rsid w:val="002612CF"/>
    <w:rsid w:val="0026158B"/>
    <w:rsid w:val="00261C49"/>
    <w:rsid w:val="00264A8D"/>
    <w:rsid w:val="00264E3F"/>
    <w:rsid w:val="002672F3"/>
    <w:rsid w:val="00270752"/>
    <w:rsid w:val="00270E0C"/>
    <w:rsid w:val="002729F3"/>
    <w:rsid w:val="00273BBF"/>
    <w:rsid w:val="00275B8F"/>
    <w:rsid w:val="00281118"/>
    <w:rsid w:val="00285548"/>
    <w:rsid w:val="00286420"/>
    <w:rsid w:val="0028749E"/>
    <w:rsid w:val="00287F8A"/>
    <w:rsid w:val="00290344"/>
    <w:rsid w:val="002910D8"/>
    <w:rsid w:val="00291114"/>
    <w:rsid w:val="0029318D"/>
    <w:rsid w:val="0029325B"/>
    <w:rsid w:val="0029514B"/>
    <w:rsid w:val="00295663"/>
    <w:rsid w:val="0029570B"/>
    <w:rsid w:val="00295816"/>
    <w:rsid w:val="002958AC"/>
    <w:rsid w:val="002A1069"/>
    <w:rsid w:val="002A115E"/>
    <w:rsid w:val="002A11E4"/>
    <w:rsid w:val="002A14D2"/>
    <w:rsid w:val="002A3D53"/>
    <w:rsid w:val="002A4D9D"/>
    <w:rsid w:val="002A4E00"/>
    <w:rsid w:val="002A5BE5"/>
    <w:rsid w:val="002A618F"/>
    <w:rsid w:val="002B0279"/>
    <w:rsid w:val="002B1298"/>
    <w:rsid w:val="002B151A"/>
    <w:rsid w:val="002B1F01"/>
    <w:rsid w:val="002B2208"/>
    <w:rsid w:val="002B4EF5"/>
    <w:rsid w:val="002B6807"/>
    <w:rsid w:val="002B7558"/>
    <w:rsid w:val="002C27DE"/>
    <w:rsid w:val="002C2F33"/>
    <w:rsid w:val="002C4ECE"/>
    <w:rsid w:val="002C51F5"/>
    <w:rsid w:val="002C5E48"/>
    <w:rsid w:val="002C66E8"/>
    <w:rsid w:val="002D178F"/>
    <w:rsid w:val="002D2A80"/>
    <w:rsid w:val="002D3117"/>
    <w:rsid w:val="002D4F32"/>
    <w:rsid w:val="002D56AF"/>
    <w:rsid w:val="002D588F"/>
    <w:rsid w:val="002D608F"/>
    <w:rsid w:val="002D78C9"/>
    <w:rsid w:val="002E06BD"/>
    <w:rsid w:val="002E13A8"/>
    <w:rsid w:val="002E144F"/>
    <w:rsid w:val="002E21BD"/>
    <w:rsid w:val="002E24D9"/>
    <w:rsid w:val="002E3CD6"/>
    <w:rsid w:val="002E4931"/>
    <w:rsid w:val="002E7C86"/>
    <w:rsid w:val="002F0C73"/>
    <w:rsid w:val="002F3587"/>
    <w:rsid w:val="002F3A89"/>
    <w:rsid w:val="002F5AD8"/>
    <w:rsid w:val="002F66D5"/>
    <w:rsid w:val="002F7ADC"/>
    <w:rsid w:val="00300A4D"/>
    <w:rsid w:val="00300D02"/>
    <w:rsid w:val="00300E3E"/>
    <w:rsid w:val="00304050"/>
    <w:rsid w:val="0030517B"/>
    <w:rsid w:val="003063D1"/>
    <w:rsid w:val="00306D5D"/>
    <w:rsid w:val="00307627"/>
    <w:rsid w:val="00307AB5"/>
    <w:rsid w:val="003101F2"/>
    <w:rsid w:val="00311409"/>
    <w:rsid w:val="00311711"/>
    <w:rsid w:val="003117D7"/>
    <w:rsid w:val="003118B2"/>
    <w:rsid w:val="0031315E"/>
    <w:rsid w:val="0031348D"/>
    <w:rsid w:val="0031743C"/>
    <w:rsid w:val="00317D31"/>
    <w:rsid w:val="003204A9"/>
    <w:rsid w:val="003208A4"/>
    <w:rsid w:val="00325C8C"/>
    <w:rsid w:val="003264E7"/>
    <w:rsid w:val="00326A96"/>
    <w:rsid w:val="003311A5"/>
    <w:rsid w:val="003327FE"/>
    <w:rsid w:val="0033289B"/>
    <w:rsid w:val="00332D1D"/>
    <w:rsid w:val="0033323C"/>
    <w:rsid w:val="00333CFC"/>
    <w:rsid w:val="00334CBC"/>
    <w:rsid w:val="00335CBB"/>
    <w:rsid w:val="0033726F"/>
    <w:rsid w:val="00337D82"/>
    <w:rsid w:val="00340A27"/>
    <w:rsid w:val="00342589"/>
    <w:rsid w:val="00342C5D"/>
    <w:rsid w:val="003445C2"/>
    <w:rsid w:val="00346069"/>
    <w:rsid w:val="00346AE9"/>
    <w:rsid w:val="003500F4"/>
    <w:rsid w:val="0035123D"/>
    <w:rsid w:val="003523C1"/>
    <w:rsid w:val="00353853"/>
    <w:rsid w:val="00353D87"/>
    <w:rsid w:val="003568B3"/>
    <w:rsid w:val="00362B30"/>
    <w:rsid w:val="003657F3"/>
    <w:rsid w:val="0036717B"/>
    <w:rsid w:val="00370883"/>
    <w:rsid w:val="00372F9A"/>
    <w:rsid w:val="00380409"/>
    <w:rsid w:val="00381782"/>
    <w:rsid w:val="0038289C"/>
    <w:rsid w:val="00382E80"/>
    <w:rsid w:val="0038610A"/>
    <w:rsid w:val="0038660A"/>
    <w:rsid w:val="00392825"/>
    <w:rsid w:val="00392BD7"/>
    <w:rsid w:val="00392C40"/>
    <w:rsid w:val="00396667"/>
    <w:rsid w:val="00396EA8"/>
    <w:rsid w:val="00397066"/>
    <w:rsid w:val="003972F7"/>
    <w:rsid w:val="003A06AE"/>
    <w:rsid w:val="003A1FAB"/>
    <w:rsid w:val="003A2B3B"/>
    <w:rsid w:val="003A2F72"/>
    <w:rsid w:val="003A3C08"/>
    <w:rsid w:val="003A51F8"/>
    <w:rsid w:val="003A59F9"/>
    <w:rsid w:val="003A5BD8"/>
    <w:rsid w:val="003A5C09"/>
    <w:rsid w:val="003B1518"/>
    <w:rsid w:val="003B15BD"/>
    <w:rsid w:val="003B1C11"/>
    <w:rsid w:val="003B3362"/>
    <w:rsid w:val="003B5695"/>
    <w:rsid w:val="003B6BEE"/>
    <w:rsid w:val="003B7545"/>
    <w:rsid w:val="003C02AD"/>
    <w:rsid w:val="003C27D1"/>
    <w:rsid w:val="003C339F"/>
    <w:rsid w:val="003C447C"/>
    <w:rsid w:val="003C5CA0"/>
    <w:rsid w:val="003C63FE"/>
    <w:rsid w:val="003D0F60"/>
    <w:rsid w:val="003D0F6F"/>
    <w:rsid w:val="003D2A2B"/>
    <w:rsid w:val="003D2F6B"/>
    <w:rsid w:val="003D53B6"/>
    <w:rsid w:val="003D7564"/>
    <w:rsid w:val="003D7C64"/>
    <w:rsid w:val="003E0119"/>
    <w:rsid w:val="003E03C5"/>
    <w:rsid w:val="003E124B"/>
    <w:rsid w:val="003E3251"/>
    <w:rsid w:val="003E3697"/>
    <w:rsid w:val="003E652C"/>
    <w:rsid w:val="003E7856"/>
    <w:rsid w:val="003E7BEC"/>
    <w:rsid w:val="003F10C6"/>
    <w:rsid w:val="003F1B17"/>
    <w:rsid w:val="003F2367"/>
    <w:rsid w:val="003F2A94"/>
    <w:rsid w:val="003F3F2C"/>
    <w:rsid w:val="003F43CC"/>
    <w:rsid w:val="003F4859"/>
    <w:rsid w:val="003F4982"/>
    <w:rsid w:val="003F4F76"/>
    <w:rsid w:val="003F6210"/>
    <w:rsid w:val="003F72D0"/>
    <w:rsid w:val="00402D04"/>
    <w:rsid w:val="004065EE"/>
    <w:rsid w:val="00406875"/>
    <w:rsid w:val="00407BC9"/>
    <w:rsid w:val="00410423"/>
    <w:rsid w:val="00410A68"/>
    <w:rsid w:val="00421D89"/>
    <w:rsid w:val="00422B77"/>
    <w:rsid w:val="00422F11"/>
    <w:rsid w:val="00422FA5"/>
    <w:rsid w:val="00424F9D"/>
    <w:rsid w:val="004253FF"/>
    <w:rsid w:val="0042642D"/>
    <w:rsid w:val="00426A6A"/>
    <w:rsid w:val="004323FC"/>
    <w:rsid w:val="00433274"/>
    <w:rsid w:val="004348D5"/>
    <w:rsid w:val="00436D22"/>
    <w:rsid w:val="00440DA4"/>
    <w:rsid w:val="00441EF3"/>
    <w:rsid w:val="00442727"/>
    <w:rsid w:val="004429DA"/>
    <w:rsid w:val="00442B7D"/>
    <w:rsid w:val="00442D87"/>
    <w:rsid w:val="0044336D"/>
    <w:rsid w:val="00443E90"/>
    <w:rsid w:val="00444D0D"/>
    <w:rsid w:val="004465C1"/>
    <w:rsid w:val="0044695D"/>
    <w:rsid w:val="004515BF"/>
    <w:rsid w:val="0045269C"/>
    <w:rsid w:val="00453054"/>
    <w:rsid w:val="00453D30"/>
    <w:rsid w:val="004550D8"/>
    <w:rsid w:val="00455A61"/>
    <w:rsid w:val="00456CBC"/>
    <w:rsid w:val="004578D5"/>
    <w:rsid w:val="00457A95"/>
    <w:rsid w:val="00457BB3"/>
    <w:rsid w:val="0046056D"/>
    <w:rsid w:val="00460E80"/>
    <w:rsid w:val="00462172"/>
    <w:rsid w:val="00462A6B"/>
    <w:rsid w:val="004639B6"/>
    <w:rsid w:val="00463C58"/>
    <w:rsid w:val="004640FC"/>
    <w:rsid w:val="0046476B"/>
    <w:rsid w:val="00464A7C"/>
    <w:rsid w:val="004652A5"/>
    <w:rsid w:val="00466853"/>
    <w:rsid w:val="00466A7E"/>
    <w:rsid w:val="00470178"/>
    <w:rsid w:val="00470194"/>
    <w:rsid w:val="00472D5C"/>
    <w:rsid w:val="00474203"/>
    <w:rsid w:val="00474495"/>
    <w:rsid w:val="0047599B"/>
    <w:rsid w:val="0047723C"/>
    <w:rsid w:val="004803EF"/>
    <w:rsid w:val="004807CB"/>
    <w:rsid w:val="00481C79"/>
    <w:rsid w:val="0048208B"/>
    <w:rsid w:val="00483BC1"/>
    <w:rsid w:val="00485B2E"/>
    <w:rsid w:val="00486E34"/>
    <w:rsid w:val="00487030"/>
    <w:rsid w:val="004870E6"/>
    <w:rsid w:val="00487489"/>
    <w:rsid w:val="00487542"/>
    <w:rsid w:val="00487F67"/>
    <w:rsid w:val="00490F18"/>
    <w:rsid w:val="004911A3"/>
    <w:rsid w:val="00491DB0"/>
    <w:rsid w:val="00491F22"/>
    <w:rsid w:val="004932BE"/>
    <w:rsid w:val="00493771"/>
    <w:rsid w:val="0049568A"/>
    <w:rsid w:val="004A11F2"/>
    <w:rsid w:val="004A5414"/>
    <w:rsid w:val="004A62CD"/>
    <w:rsid w:val="004B3EF0"/>
    <w:rsid w:val="004B4E45"/>
    <w:rsid w:val="004B51B2"/>
    <w:rsid w:val="004B5FEE"/>
    <w:rsid w:val="004B65D2"/>
    <w:rsid w:val="004B74A2"/>
    <w:rsid w:val="004B7F1B"/>
    <w:rsid w:val="004C1FB7"/>
    <w:rsid w:val="004C2280"/>
    <w:rsid w:val="004C3063"/>
    <w:rsid w:val="004C399C"/>
    <w:rsid w:val="004C4DFA"/>
    <w:rsid w:val="004C58E4"/>
    <w:rsid w:val="004C5B21"/>
    <w:rsid w:val="004C7E1E"/>
    <w:rsid w:val="004D2788"/>
    <w:rsid w:val="004D2E3D"/>
    <w:rsid w:val="004D3F95"/>
    <w:rsid w:val="004D429C"/>
    <w:rsid w:val="004D7AA4"/>
    <w:rsid w:val="004E0EC0"/>
    <w:rsid w:val="004E1928"/>
    <w:rsid w:val="004E2291"/>
    <w:rsid w:val="004E2A8B"/>
    <w:rsid w:val="004E2F48"/>
    <w:rsid w:val="004F0A96"/>
    <w:rsid w:val="004F2C67"/>
    <w:rsid w:val="004F679A"/>
    <w:rsid w:val="004F7DB9"/>
    <w:rsid w:val="00500059"/>
    <w:rsid w:val="005002C5"/>
    <w:rsid w:val="005003CF"/>
    <w:rsid w:val="00501859"/>
    <w:rsid w:val="00502FE1"/>
    <w:rsid w:val="005044C3"/>
    <w:rsid w:val="00504A4B"/>
    <w:rsid w:val="00506BAE"/>
    <w:rsid w:val="0050737F"/>
    <w:rsid w:val="005129E9"/>
    <w:rsid w:val="005133A1"/>
    <w:rsid w:val="00513E31"/>
    <w:rsid w:val="0051486A"/>
    <w:rsid w:val="00515177"/>
    <w:rsid w:val="005155FA"/>
    <w:rsid w:val="0051561B"/>
    <w:rsid w:val="005157B0"/>
    <w:rsid w:val="00515A03"/>
    <w:rsid w:val="00516139"/>
    <w:rsid w:val="0051669F"/>
    <w:rsid w:val="00516E4C"/>
    <w:rsid w:val="0051711D"/>
    <w:rsid w:val="005177DE"/>
    <w:rsid w:val="00517D11"/>
    <w:rsid w:val="00520EB5"/>
    <w:rsid w:val="00521310"/>
    <w:rsid w:val="0052187E"/>
    <w:rsid w:val="005274E8"/>
    <w:rsid w:val="00527ABB"/>
    <w:rsid w:val="00530BAD"/>
    <w:rsid w:val="00531B3D"/>
    <w:rsid w:val="005359F5"/>
    <w:rsid w:val="00536DCE"/>
    <w:rsid w:val="005375FF"/>
    <w:rsid w:val="00537E7E"/>
    <w:rsid w:val="005406E3"/>
    <w:rsid w:val="00541691"/>
    <w:rsid w:val="005429A1"/>
    <w:rsid w:val="00546380"/>
    <w:rsid w:val="00547ECB"/>
    <w:rsid w:val="005502DE"/>
    <w:rsid w:val="00551B02"/>
    <w:rsid w:val="005523DE"/>
    <w:rsid w:val="00553156"/>
    <w:rsid w:val="005537CD"/>
    <w:rsid w:val="00554455"/>
    <w:rsid w:val="00557BDD"/>
    <w:rsid w:val="005607C3"/>
    <w:rsid w:val="005610A8"/>
    <w:rsid w:val="0056359C"/>
    <w:rsid w:val="00565C4B"/>
    <w:rsid w:val="005662AC"/>
    <w:rsid w:val="00566CE9"/>
    <w:rsid w:val="00570A25"/>
    <w:rsid w:val="00570FDF"/>
    <w:rsid w:val="00572F48"/>
    <w:rsid w:val="0057499A"/>
    <w:rsid w:val="00575240"/>
    <w:rsid w:val="005755A9"/>
    <w:rsid w:val="00575AB7"/>
    <w:rsid w:val="005779BC"/>
    <w:rsid w:val="00581732"/>
    <w:rsid w:val="00584B23"/>
    <w:rsid w:val="0059289A"/>
    <w:rsid w:val="005929B8"/>
    <w:rsid w:val="0059390C"/>
    <w:rsid w:val="00595065"/>
    <w:rsid w:val="005951E3"/>
    <w:rsid w:val="0059582F"/>
    <w:rsid w:val="00595F8E"/>
    <w:rsid w:val="005974E1"/>
    <w:rsid w:val="00597974"/>
    <w:rsid w:val="005A03BD"/>
    <w:rsid w:val="005A0748"/>
    <w:rsid w:val="005A1056"/>
    <w:rsid w:val="005A17F3"/>
    <w:rsid w:val="005A3434"/>
    <w:rsid w:val="005A4106"/>
    <w:rsid w:val="005A4B46"/>
    <w:rsid w:val="005A5B03"/>
    <w:rsid w:val="005B1753"/>
    <w:rsid w:val="005B33AE"/>
    <w:rsid w:val="005B35A6"/>
    <w:rsid w:val="005B4C40"/>
    <w:rsid w:val="005B5786"/>
    <w:rsid w:val="005B7D91"/>
    <w:rsid w:val="005C1265"/>
    <w:rsid w:val="005C2280"/>
    <w:rsid w:val="005C33E6"/>
    <w:rsid w:val="005C3C6D"/>
    <w:rsid w:val="005C6E16"/>
    <w:rsid w:val="005D01F3"/>
    <w:rsid w:val="005D0A01"/>
    <w:rsid w:val="005D0E35"/>
    <w:rsid w:val="005D16ED"/>
    <w:rsid w:val="005D16F7"/>
    <w:rsid w:val="005D1EB1"/>
    <w:rsid w:val="005D2EFE"/>
    <w:rsid w:val="005D2F58"/>
    <w:rsid w:val="005D46B5"/>
    <w:rsid w:val="005D6972"/>
    <w:rsid w:val="005E0D2A"/>
    <w:rsid w:val="005E127F"/>
    <w:rsid w:val="005E2702"/>
    <w:rsid w:val="005E2793"/>
    <w:rsid w:val="005E2A26"/>
    <w:rsid w:val="005E323A"/>
    <w:rsid w:val="005E4604"/>
    <w:rsid w:val="005E54DF"/>
    <w:rsid w:val="005E565A"/>
    <w:rsid w:val="005E5AB6"/>
    <w:rsid w:val="005E5C99"/>
    <w:rsid w:val="005E5F23"/>
    <w:rsid w:val="005E68A0"/>
    <w:rsid w:val="005E73B0"/>
    <w:rsid w:val="005E7C59"/>
    <w:rsid w:val="005E7DB9"/>
    <w:rsid w:val="005F09EB"/>
    <w:rsid w:val="005F3282"/>
    <w:rsid w:val="005F539A"/>
    <w:rsid w:val="005F5F68"/>
    <w:rsid w:val="0060047D"/>
    <w:rsid w:val="0060127B"/>
    <w:rsid w:val="006048DE"/>
    <w:rsid w:val="00604E9C"/>
    <w:rsid w:val="00605109"/>
    <w:rsid w:val="0061019C"/>
    <w:rsid w:val="00612BBB"/>
    <w:rsid w:val="0061489D"/>
    <w:rsid w:val="00614A51"/>
    <w:rsid w:val="00615FA6"/>
    <w:rsid w:val="006163E6"/>
    <w:rsid w:val="00616D32"/>
    <w:rsid w:val="00622250"/>
    <w:rsid w:val="006272A6"/>
    <w:rsid w:val="00630B18"/>
    <w:rsid w:val="00630D84"/>
    <w:rsid w:val="006324CF"/>
    <w:rsid w:val="00635445"/>
    <w:rsid w:val="00636C71"/>
    <w:rsid w:val="00637C27"/>
    <w:rsid w:val="00637CC2"/>
    <w:rsid w:val="00637E75"/>
    <w:rsid w:val="00640BC4"/>
    <w:rsid w:val="006432E3"/>
    <w:rsid w:val="0064398F"/>
    <w:rsid w:val="00643A8E"/>
    <w:rsid w:val="00645A0D"/>
    <w:rsid w:val="006463C6"/>
    <w:rsid w:val="00650845"/>
    <w:rsid w:val="00650B05"/>
    <w:rsid w:val="00650BA3"/>
    <w:rsid w:val="00653586"/>
    <w:rsid w:val="00653B74"/>
    <w:rsid w:val="006547EE"/>
    <w:rsid w:val="00656536"/>
    <w:rsid w:val="00656D2A"/>
    <w:rsid w:val="00657227"/>
    <w:rsid w:val="0066324B"/>
    <w:rsid w:val="00663EDC"/>
    <w:rsid w:val="00667153"/>
    <w:rsid w:val="006671CE"/>
    <w:rsid w:val="00667E00"/>
    <w:rsid w:val="00670050"/>
    <w:rsid w:val="00670AE8"/>
    <w:rsid w:val="00671E21"/>
    <w:rsid w:val="006720C3"/>
    <w:rsid w:val="00673A89"/>
    <w:rsid w:val="00674D13"/>
    <w:rsid w:val="00675D65"/>
    <w:rsid w:val="00677C55"/>
    <w:rsid w:val="00680890"/>
    <w:rsid w:val="006811C0"/>
    <w:rsid w:val="0068157F"/>
    <w:rsid w:val="00681A35"/>
    <w:rsid w:val="00681E8E"/>
    <w:rsid w:val="00683EFE"/>
    <w:rsid w:val="00683F99"/>
    <w:rsid w:val="00684C7E"/>
    <w:rsid w:val="00686B45"/>
    <w:rsid w:val="00687CC1"/>
    <w:rsid w:val="00690745"/>
    <w:rsid w:val="00690CC7"/>
    <w:rsid w:val="0069134F"/>
    <w:rsid w:val="006932DE"/>
    <w:rsid w:val="00697757"/>
    <w:rsid w:val="006A1F93"/>
    <w:rsid w:val="006A2CBE"/>
    <w:rsid w:val="006A3DD4"/>
    <w:rsid w:val="006A57C1"/>
    <w:rsid w:val="006A77F6"/>
    <w:rsid w:val="006B10F8"/>
    <w:rsid w:val="006B1F85"/>
    <w:rsid w:val="006B2882"/>
    <w:rsid w:val="006B3215"/>
    <w:rsid w:val="006B3277"/>
    <w:rsid w:val="006B3671"/>
    <w:rsid w:val="006B4329"/>
    <w:rsid w:val="006B5C65"/>
    <w:rsid w:val="006B6530"/>
    <w:rsid w:val="006C07B7"/>
    <w:rsid w:val="006C0F2F"/>
    <w:rsid w:val="006C2798"/>
    <w:rsid w:val="006C27D3"/>
    <w:rsid w:val="006C4780"/>
    <w:rsid w:val="006C56C9"/>
    <w:rsid w:val="006C6308"/>
    <w:rsid w:val="006D1766"/>
    <w:rsid w:val="006D38D8"/>
    <w:rsid w:val="006D3E2E"/>
    <w:rsid w:val="006D43B4"/>
    <w:rsid w:val="006D70D3"/>
    <w:rsid w:val="006D77EC"/>
    <w:rsid w:val="006E0D93"/>
    <w:rsid w:val="006E211C"/>
    <w:rsid w:val="006E44C4"/>
    <w:rsid w:val="006E4973"/>
    <w:rsid w:val="006E4E8E"/>
    <w:rsid w:val="006E5239"/>
    <w:rsid w:val="006E5B1A"/>
    <w:rsid w:val="006F0739"/>
    <w:rsid w:val="006F09EF"/>
    <w:rsid w:val="006F10E3"/>
    <w:rsid w:val="006F2C2A"/>
    <w:rsid w:val="006F31C5"/>
    <w:rsid w:val="006F53EE"/>
    <w:rsid w:val="006F5BE2"/>
    <w:rsid w:val="006F5F74"/>
    <w:rsid w:val="006F6ED7"/>
    <w:rsid w:val="00700499"/>
    <w:rsid w:val="00700C57"/>
    <w:rsid w:val="007012DF"/>
    <w:rsid w:val="007031B5"/>
    <w:rsid w:val="00704718"/>
    <w:rsid w:val="00706880"/>
    <w:rsid w:val="00707D4F"/>
    <w:rsid w:val="0071052D"/>
    <w:rsid w:val="00711822"/>
    <w:rsid w:val="00711CF0"/>
    <w:rsid w:val="00716CAE"/>
    <w:rsid w:val="0072071A"/>
    <w:rsid w:val="007217BC"/>
    <w:rsid w:val="0072307F"/>
    <w:rsid w:val="0072360F"/>
    <w:rsid w:val="0072747A"/>
    <w:rsid w:val="0073274A"/>
    <w:rsid w:val="00732AA2"/>
    <w:rsid w:val="00732CD8"/>
    <w:rsid w:val="00735B7C"/>
    <w:rsid w:val="00735F79"/>
    <w:rsid w:val="0073648C"/>
    <w:rsid w:val="00736C2D"/>
    <w:rsid w:val="00736EF2"/>
    <w:rsid w:val="00737B8F"/>
    <w:rsid w:val="007417EB"/>
    <w:rsid w:val="00741C79"/>
    <w:rsid w:val="00742117"/>
    <w:rsid w:val="00743D13"/>
    <w:rsid w:val="00745BC2"/>
    <w:rsid w:val="007465AC"/>
    <w:rsid w:val="007515AD"/>
    <w:rsid w:val="00751A32"/>
    <w:rsid w:val="007522D5"/>
    <w:rsid w:val="007529E1"/>
    <w:rsid w:val="007608F3"/>
    <w:rsid w:val="00760B2A"/>
    <w:rsid w:val="00760D89"/>
    <w:rsid w:val="00761151"/>
    <w:rsid w:val="0076323E"/>
    <w:rsid w:val="00765C81"/>
    <w:rsid w:val="00766B3E"/>
    <w:rsid w:val="00766B45"/>
    <w:rsid w:val="00767BB8"/>
    <w:rsid w:val="00770FB3"/>
    <w:rsid w:val="007721D6"/>
    <w:rsid w:val="007723B1"/>
    <w:rsid w:val="0077352A"/>
    <w:rsid w:val="00773F23"/>
    <w:rsid w:val="0077468A"/>
    <w:rsid w:val="00776396"/>
    <w:rsid w:val="00780B06"/>
    <w:rsid w:val="00781344"/>
    <w:rsid w:val="00783108"/>
    <w:rsid w:val="00783565"/>
    <w:rsid w:val="00783715"/>
    <w:rsid w:val="007837EF"/>
    <w:rsid w:val="00783E23"/>
    <w:rsid w:val="00785184"/>
    <w:rsid w:val="0078663A"/>
    <w:rsid w:val="00787595"/>
    <w:rsid w:val="00787CB9"/>
    <w:rsid w:val="00791C74"/>
    <w:rsid w:val="007942AC"/>
    <w:rsid w:val="0079532B"/>
    <w:rsid w:val="007963F5"/>
    <w:rsid w:val="00796ACB"/>
    <w:rsid w:val="00797E5B"/>
    <w:rsid w:val="007A093E"/>
    <w:rsid w:val="007A0BA2"/>
    <w:rsid w:val="007A31BE"/>
    <w:rsid w:val="007A33B0"/>
    <w:rsid w:val="007A38B4"/>
    <w:rsid w:val="007A3D9D"/>
    <w:rsid w:val="007A3FA3"/>
    <w:rsid w:val="007A4339"/>
    <w:rsid w:val="007A5524"/>
    <w:rsid w:val="007B1A61"/>
    <w:rsid w:val="007B2EAF"/>
    <w:rsid w:val="007B3E3D"/>
    <w:rsid w:val="007B4EF7"/>
    <w:rsid w:val="007B5795"/>
    <w:rsid w:val="007B5B4F"/>
    <w:rsid w:val="007B6674"/>
    <w:rsid w:val="007B7CA2"/>
    <w:rsid w:val="007C0D1E"/>
    <w:rsid w:val="007C1007"/>
    <w:rsid w:val="007C475B"/>
    <w:rsid w:val="007C4A57"/>
    <w:rsid w:val="007C6A30"/>
    <w:rsid w:val="007C7558"/>
    <w:rsid w:val="007C7900"/>
    <w:rsid w:val="007D2301"/>
    <w:rsid w:val="007D57FD"/>
    <w:rsid w:val="007D64E4"/>
    <w:rsid w:val="007D6724"/>
    <w:rsid w:val="007D726A"/>
    <w:rsid w:val="007D7CDC"/>
    <w:rsid w:val="007E0BC7"/>
    <w:rsid w:val="007E1489"/>
    <w:rsid w:val="007E18F8"/>
    <w:rsid w:val="007E3C8C"/>
    <w:rsid w:val="007E4C9F"/>
    <w:rsid w:val="007E5A21"/>
    <w:rsid w:val="007E5C06"/>
    <w:rsid w:val="007E6D63"/>
    <w:rsid w:val="007F208D"/>
    <w:rsid w:val="007F28A8"/>
    <w:rsid w:val="007F339F"/>
    <w:rsid w:val="007F431A"/>
    <w:rsid w:val="007F4436"/>
    <w:rsid w:val="007F5A2C"/>
    <w:rsid w:val="007F7152"/>
    <w:rsid w:val="00800493"/>
    <w:rsid w:val="008010F8"/>
    <w:rsid w:val="00801730"/>
    <w:rsid w:val="00802C46"/>
    <w:rsid w:val="008032ED"/>
    <w:rsid w:val="00803F24"/>
    <w:rsid w:val="0080424A"/>
    <w:rsid w:val="00807B80"/>
    <w:rsid w:val="00810231"/>
    <w:rsid w:val="008102D0"/>
    <w:rsid w:val="008109B9"/>
    <w:rsid w:val="00811D7B"/>
    <w:rsid w:val="00811DB9"/>
    <w:rsid w:val="00812193"/>
    <w:rsid w:val="00812A0B"/>
    <w:rsid w:val="008135E9"/>
    <w:rsid w:val="00813876"/>
    <w:rsid w:val="00813FEE"/>
    <w:rsid w:val="008173C8"/>
    <w:rsid w:val="00820474"/>
    <w:rsid w:val="0082073F"/>
    <w:rsid w:val="00821D63"/>
    <w:rsid w:val="008221AB"/>
    <w:rsid w:val="008247B6"/>
    <w:rsid w:val="0082672F"/>
    <w:rsid w:val="00826C2E"/>
    <w:rsid w:val="00826D32"/>
    <w:rsid w:val="00827364"/>
    <w:rsid w:val="00827E9B"/>
    <w:rsid w:val="00831ABC"/>
    <w:rsid w:val="00835C8F"/>
    <w:rsid w:val="00840A4B"/>
    <w:rsid w:val="008424C6"/>
    <w:rsid w:val="00842686"/>
    <w:rsid w:val="00842745"/>
    <w:rsid w:val="0084305D"/>
    <w:rsid w:val="0084441D"/>
    <w:rsid w:val="00844560"/>
    <w:rsid w:val="00845043"/>
    <w:rsid w:val="00845C04"/>
    <w:rsid w:val="0085006A"/>
    <w:rsid w:val="008504B6"/>
    <w:rsid w:val="00851085"/>
    <w:rsid w:val="00851A82"/>
    <w:rsid w:val="00852657"/>
    <w:rsid w:val="00852E6E"/>
    <w:rsid w:val="008545C5"/>
    <w:rsid w:val="00854A83"/>
    <w:rsid w:val="0085535A"/>
    <w:rsid w:val="00856636"/>
    <w:rsid w:val="00856CAE"/>
    <w:rsid w:val="0085766F"/>
    <w:rsid w:val="00860F30"/>
    <w:rsid w:val="008612C3"/>
    <w:rsid w:val="00862896"/>
    <w:rsid w:val="00863BE6"/>
    <w:rsid w:val="00863F6D"/>
    <w:rsid w:val="008643C8"/>
    <w:rsid w:val="00865F9C"/>
    <w:rsid w:val="008675A5"/>
    <w:rsid w:val="00873248"/>
    <w:rsid w:val="008734C7"/>
    <w:rsid w:val="00875146"/>
    <w:rsid w:val="00877457"/>
    <w:rsid w:val="00877D76"/>
    <w:rsid w:val="008820D8"/>
    <w:rsid w:val="008820FD"/>
    <w:rsid w:val="00883A4A"/>
    <w:rsid w:val="00883DB4"/>
    <w:rsid w:val="008859CD"/>
    <w:rsid w:val="00886A62"/>
    <w:rsid w:val="008902B6"/>
    <w:rsid w:val="00891347"/>
    <w:rsid w:val="00892342"/>
    <w:rsid w:val="008924EE"/>
    <w:rsid w:val="00892E64"/>
    <w:rsid w:val="00893D10"/>
    <w:rsid w:val="008951D4"/>
    <w:rsid w:val="008954E8"/>
    <w:rsid w:val="00895733"/>
    <w:rsid w:val="008960FE"/>
    <w:rsid w:val="00896EBE"/>
    <w:rsid w:val="00897634"/>
    <w:rsid w:val="00897DE2"/>
    <w:rsid w:val="008A2260"/>
    <w:rsid w:val="008A2C53"/>
    <w:rsid w:val="008A30B3"/>
    <w:rsid w:val="008A3E7F"/>
    <w:rsid w:val="008A4FFD"/>
    <w:rsid w:val="008A66B6"/>
    <w:rsid w:val="008B0746"/>
    <w:rsid w:val="008B15DD"/>
    <w:rsid w:val="008B203E"/>
    <w:rsid w:val="008B51A8"/>
    <w:rsid w:val="008B62F4"/>
    <w:rsid w:val="008C0F32"/>
    <w:rsid w:val="008C1C75"/>
    <w:rsid w:val="008C26CD"/>
    <w:rsid w:val="008C26F5"/>
    <w:rsid w:val="008C3007"/>
    <w:rsid w:val="008C3084"/>
    <w:rsid w:val="008C35BC"/>
    <w:rsid w:val="008C35EB"/>
    <w:rsid w:val="008C3D59"/>
    <w:rsid w:val="008C3EDD"/>
    <w:rsid w:val="008C438C"/>
    <w:rsid w:val="008C4771"/>
    <w:rsid w:val="008C47F8"/>
    <w:rsid w:val="008C5210"/>
    <w:rsid w:val="008C5368"/>
    <w:rsid w:val="008C6000"/>
    <w:rsid w:val="008C67AC"/>
    <w:rsid w:val="008C6BBE"/>
    <w:rsid w:val="008C72AC"/>
    <w:rsid w:val="008C7E6C"/>
    <w:rsid w:val="008D03F9"/>
    <w:rsid w:val="008D0A20"/>
    <w:rsid w:val="008D107A"/>
    <w:rsid w:val="008D164B"/>
    <w:rsid w:val="008D1696"/>
    <w:rsid w:val="008D220E"/>
    <w:rsid w:val="008D2473"/>
    <w:rsid w:val="008D3436"/>
    <w:rsid w:val="008D7451"/>
    <w:rsid w:val="008D7FFD"/>
    <w:rsid w:val="008E07EA"/>
    <w:rsid w:val="008E2750"/>
    <w:rsid w:val="008E2D34"/>
    <w:rsid w:val="008E2F7E"/>
    <w:rsid w:val="008E3D8B"/>
    <w:rsid w:val="008E4031"/>
    <w:rsid w:val="008E60B8"/>
    <w:rsid w:val="008E693C"/>
    <w:rsid w:val="008F05D3"/>
    <w:rsid w:val="008F0859"/>
    <w:rsid w:val="008F0A71"/>
    <w:rsid w:val="008F1EDA"/>
    <w:rsid w:val="008F3C09"/>
    <w:rsid w:val="008F76F2"/>
    <w:rsid w:val="0090071C"/>
    <w:rsid w:val="00900D53"/>
    <w:rsid w:val="00901443"/>
    <w:rsid w:val="009056B8"/>
    <w:rsid w:val="009061C0"/>
    <w:rsid w:val="00907CC0"/>
    <w:rsid w:val="009100CC"/>
    <w:rsid w:val="0091040C"/>
    <w:rsid w:val="00911AC7"/>
    <w:rsid w:val="00911B29"/>
    <w:rsid w:val="00911EE7"/>
    <w:rsid w:val="00912091"/>
    <w:rsid w:val="0091240C"/>
    <w:rsid w:val="00913DB1"/>
    <w:rsid w:val="009142CE"/>
    <w:rsid w:val="00916E09"/>
    <w:rsid w:val="0091712D"/>
    <w:rsid w:val="00917DEF"/>
    <w:rsid w:val="00921F93"/>
    <w:rsid w:val="00922889"/>
    <w:rsid w:val="009272CE"/>
    <w:rsid w:val="00927B14"/>
    <w:rsid w:val="00927FA9"/>
    <w:rsid w:val="00930026"/>
    <w:rsid w:val="00933329"/>
    <w:rsid w:val="0093436A"/>
    <w:rsid w:val="0093504D"/>
    <w:rsid w:val="0093603F"/>
    <w:rsid w:val="0093614E"/>
    <w:rsid w:val="009366EB"/>
    <w:rsid w:val="00936DE7"/>
    <w:rsid w:val="00936FED"/>
    <w:rsid w:val="009404D4"/>
    <w:rsid w:val="0094161D"/>
    <w:rsid w:val="009440BF"/>
    <w:rsid w:val="00945612"/>
    <w:rsid w:val="00946471"/>
    <w:rsid w:val="009467CE"/>
    <w:rsid w:val="00946D61"/>
    <w:rsid w:val="0094726D"/>
    <w:rsid w:val="00947388"/>
    <w:rsid w:val="0095069E"/>
    <w:rsid w:val="00950F3F"/>
    <w:rsid w:val="00952C7E"/>
    <w:rsid w:val="00953D04"/>
    <w:rsid w:val="00954421"/>
    <w:rsid w:val="00956CEE"/>
    <w:rsid w:val="0095787F"/>
    <w:rsid w:val="00961110"/>
    <w:rsid w:val="009620D7"/>
    <w:rsid w:val="00965E26"/>
    <w:rsid w:val="0096647C"/>
    <w:rsid w:val="009728BF"/>
    <w:rsid w:val="00972D29"/>
    <w:rsid w:val="0097350B"/>
    <w:rsid w:val="00973E9B"/>
    <w:rsid w:val="00974494"/>
    <w:rsid w:val="00974F29"/>
    <w:rsid w:val="0097581A"/>
    <w:rsid w:val="009760D7"/>
    <w:rsid w:val="00976C05"/>
    <w:rsid w:val="00980079"/>
    <w:rsid w:val="00981D1B"/>
    <w:rsid w:val="00983988"/>
    <w:rsid w:val="0098510B"/>
    <w:rsid w:val="00986309"/>
    <w:rsid w:val="009874DB"/>
    <w:rsid w:val="00987C23"/>
    <w:rsid w:val="00991493"/>
    <w:rsid w:val="0099210B"/>
    <w:rsid w:val="0099254F"/>
    <w:rsid w:val="00996F8E"/>
    <w:rsid w:val="00997D0D"/>
    <w:rsid w:val="009A060D"/>
    <w:rsid w:val="009A1DE1"/>
    <w:rsid w:val="009A27EB"/>
    <w:rsid w:val="009A3EE5"/>
    <w:rsid w:val="009B0AC0"/>
    <w:rsid w:val="009B3141"/>
    <w:rsid w:val="009B41C9"/>
    <w:rsid w:val="009B48F2"/>
    <w:rsid w:val="009B4B2F"/>
    <w:rsid w:val="009B52D7"/>
    <w:rsid w:val="009B5896"/>
    <w:rsid w:val="009B683C"/>
    <w:rsid w:val="009B6F30"/>
    <w:rsid w:val="009B7B31"/>
    <w:rsid w:val="009B7B5B"/>
    <w:rsid w:val="009C0580"/>
    <w:rsid w:val="009C1116"/>
    <w:rsid w:val="009C16BE"/>
    <w:rsid w:val="009C19D5"/>
    <w:rsid w:val="009C329D"/>
    <w:rsid w:val="009C4888"/>
    <w:rsid w:val="009C4AAB"/>
    <w:rsid w:val="009C51D2"/>
    <w:rsid w:val="009C556C"/>
    <w:rsid w:val="009C77C6"/>
    <w:rsid w:val="009C7896"/>
    <w:rsid w:val="009D05A1"/>
    <w:rsid w:val="009D1BA6"/>
    <w:rsid w:val="009D37FE"/>
    <w:rsid w:val="009D4112"/>
    <w:rsid w:val="009D798E"/>
    <w:rsid w:val="009E2F1F"/>
    <w:rsid w:val="009E3A7B"/>
    <w:rsid w:val="009E4A7D"/>
    <w:rsid w:val="009E5130"/>
    <w:rsid w:val="009E7C25"/>
    <w:rsid w:val="009F149B"/>
    <w:rsid w:val="009F2A77"/>
    <w:rsid w:val="009F715A"/>
    <w:rsid w:val="009F7D2C"/>
    <w:rsid w:val="009F7E9E"/>
    <w:rsid w:val="00A00B00"/>
    <w:rsid w:val="00A015B8"/>
    <w:rsid w:val="00A0328A"/>
    <w:rsid w:val="00A04993"/>
    <w:rsid w:val="00A05401"/>
    <w:rsid w:val="00A05A28"/>
    <w:rsid w:val="00A06FA9"/>
    <w:rsid w:val="00A11BB7"/>
    <w:rsid w:val="00A12918"/>
    <w:rsid w:val="00A1306F"/>
    <w:rsid w:val="00A141FC"/>
    <w:rsid w:val="00A14ADC"/>
    <w:rsid w:val="00A14EB8"/>
    <w:rsid w:val="00A15336"/>
    <w:rsid w:val="00A179C6"/>
    <w:rsid w:val="00A2134F"/>
    <w:rsid w:val="00A214A1"/>
    <w:rsid w:val="00A2470B"/>
    <w:rsid w:val="00A25B94"/>
    <w:rsid w:val="00A26AEB"/>
    <w:rsid w:val="00A311FD"/>
    <w:rsid w:val="00A3228D"/>
    <w:rsid w:val="00A33711"/>
    <w:rsid w:val="00A33855"/>
    <w:rsid w:val="00A41981"/>
    <w:rsid w:val="00A41B78"/>
    <w:rsid w:val="00A41DF1"/>
    <w:rsid w:val="00A43949"/>
    <w:rsid w:val="00A43DB2"/>
    <w:rsid w:val="00A44030"/>
    <w:rsid w:val="00A44FD3"/>
    <w:rsid w:val="00A452F0"/>
    <w:rsid w:val="00A45B46"/>
    <w:rsid w:val="00A46464"/>
    <w:rsid w:val="00A5010E"/>
    <w:rsid w:val="00A506E9"/>
    <w:rsid w:val="00A51108"/>
    <w:rsid w:val="00A52ADD"/>
    <w:rsid w:val="00A53862"/>
    <w:rsid w:val="00A5435D"/>
    <w:rsid w:val="00A55D2F"/>
    <w:rsid w:val="00A55F6B"/>
    <w:rsid w:val="00A571A2"/>
    <w:rsid w:val="00A57A48"/>
    <w:rsid w:val="00A6150A"/>
    <w:rsid w:val="00A61BA5"/>
    <w:rsid w:val="00A61E74"/>
    <w:rsid w:val="00A641D2"/>
    <w:rsid w:val="00A66016"/>
    <w:rsid w:val="00A66EEE"/>
    <w:rsid w:val="00A67111"/>
    <w:rsid w:val="00A70466"/>
    <w:rsid w:val="00A717D3"/>
    <w:rsid w:val="00A74294"/>
    <w:rsid w:val="00A76464"/>
    <w:rsid w:val="00A802FD"/>
    <w:rsid w:val="00A821E5"/>
    <w:rsid w:val="00A82A37"/>
    <w:rsid w:val="00A83065"/>
    <w:rsid w:val="00A837BA"/>
    <w:rsid w:val="00A83A50"/>
    <w:rsid w:val="00A84E6A"/>
    <w:rsid w:val="00A85F5E"/>
    <w:rsid w:val="00A86EEE"/>
    <w:rsid w:val="00A8796A"/>
    <w:rsid w:val="00A90FDF"/>
    <w:rsid w:val="00A91F48"/>
    <w:rsid w:val="00A93320"/>
    <w:rsid w:val="00A94867"/>
    <w:rsid w:val="00A94F41"/>
    <w:rsid w:val="00A94FB4"/>
    <w:rsid w:val="00A95410"/>
    <w:rsid w:val="00A96395"/>
    <w:rsid w:val="00A96EFC"/>
    <w:rsid w:val="00A9789A"/>
    <w:rsid w:val="00A9793D"/>
    <w:rsid w:val="00A97CAF"/>
    <w:rsid w:val="00AA1116"/>
    <w:rsid w:val="00AA1887"/>
    <w:rsid w:val="00AA29E2"/>
    <w:rsid w:val="00AA3C85"/>
    <w:rsid w:val="00AA4CB9"/>
    <w:rsid w:val="00AB029D"/>
    <w:rsid w:val="00AB0564"/>
    <w:rsid w:val="00AB1B05"/>
    <w:rsid w:val="00AB2B0B"/>
    <w:rsid w:val="00AB6047"/>
    <w:rsid w:val="00AB64DF"/>
    <w:rsid w:val="00AB6E55"/>
    <w:rsid w:val="00AB7762"/>
    <w:rsid w:val="00AC3529"/>
    <w:rsid w:val="00AC6F16"/>
    <w:rsid w:val="00AD01B6"/>
    <w:rsid w:val="00AD1334"/>
    <w:rsid w:val="00AD2D24"/>
    <w:rsid w:val="00AD3D2C"/>
    <w:rsid w:val="00AD3E2E"/>
    <w:rsid w:val="00AD4051"/>
    <w:rsid w:val="00AD40F3"/>
    <w:rsid w:val="00AD5AEA"/>
    <w:rsid w:val="00AD7F42"/>
    <w:rsid w:val="00AE04AF"/>
    <w:rsid w:val="00AE10EA"/>
    <w:rsid w:val="00AE1CD2"/>
    <w:rsid w:val="00AE2A70"/>
    <w:rsid w:val="00AE2BC8"/>
    <w:rsid w:val="00AE3099"/>
    <w:rsid w:val="00AE35B0"/>
    <w:rsid w:val="00AE41AF"/>
    <w:rsid w:val="00AE4CE1"/>
    <w:rsid w:val="00AE4E7A"/>
    <w:rsid w:val="00AE4FBB"/>
    <w:rsid w:val="00AE5841"/>
    <w:rsid w:val="00AE5A7B"/>
    <w:rsid w:val="00AE6FF2"/>
    <w:rsid w:val="00AE7093"/>
    <w:rsid w:val="00AE7FD3"/>
    <w:rsid w:val="00AF3808"/>
    <w:rsid w:val="00AF3A9E"/>
    <w:rsid w:val="00AF44E4"/>
    <w:rsid w:val="00AF69C6"/>
    <w:rsid w:val="00AF7D48"/>
    <w:rsid w:val="00B00A93"/>
    <w:rsid w:val="00B00E44"/>
    <w:rsid w:val="00B00E8B"/>
    <w:rsid w:val="00B050CE"/>
    <w:rsid w:val="00B061A8"/>
    <w:rsid w:val="00B07026"/>
    <w:rsid w:val="00B074E7"/>
    <w:rsid w:val="00B100DD"/>
    <w:rsid w:val="00B108A4"/>
    <w:rsid w:val="00B112E0"/>
    <w:rsid w:val="00B114CC"/>
    <w:rsid w:val="00B12A09"/>
    <w:rsid w:val="00B130A7"/>
    <w:rsid w:val="00B13140"/>
    <w:rsid w:val="00B13692"/>
    <w:rsid w:val="00B13C4C"/>
    <w:rsid w:val="00B15523"/>
    <w:rsid w:val="00B15AFB"/>
    <w:rsid w:val="00B160FC"/>
    <w:rsid w:val="00B16863"/>
    <w:rsid w:val="00B176AB"/>
    <w:rsid w:val="00B2020D"/>
    <w:rsid w:val="00B21784"/>
    <w:rsid w:val="00B21D46"/>
    <w:rsid w:val="00B222CD"/>
    <w:rsid w:val="00B22AF7"/>
    <w:rsid w:val="00B22E64"/>
    <w:rsid w:val="00B24324"/>
    <w:rsid w:val="00B2560C"/>
    <w:rsid w:val="00B25F52"/>
    <w:rsid w:val="00B263AE"/>
    <w:rsid w:val="00B2678A"/>
    <w:rsid w:val="00B27B32"/>
    <w:rsid w:val="00B309C4"/>
    <w:rsid w:val="00B30DD7"/>
    <w:rsid w:val="00B31988"/>
    <w:rsid w:val="00B33EB7"/>
    <w:rsid w:val="00B3481D"/>
    <w:rsid w:val="00B34829"/>
    <w:rsid w:val="00B419FD"/>
    <w:rsid w:val="00B420A7"/>
    <w:rsid w:val="00B44328"/>
    <w:rsid w:val="00B44366"/>
    <w:rsid w:val="00B460F0"/>
    <w:rsid w:val="00B4623B"/>
    <w:rsid w:val="00B47920"/>
    <w:rsid w:val="00B47D5D"/>
    <w:rsid w:val="00B51228"/>
    <w:rsid w:val="00B52C35"/>
    <w:rsid w:val="00B53069"/>
    <w:rsid w:val="00B53A6C"/>
    <w:rsid w:val="00B61419"/>
    <w:rsid w:val="00B62C97"/>
    <w:rsid w:val="00B63604"/>
    <w:rsid w:val="00B63F7A"/>
    <w:rsid w:val="00B660E6"/>
    <w:rsid w:val="00B662D0"/>
    <w:rsid w:val="00B70083"/>
    <w:rsid w:val="00B7026A"/>
    <w:rsid w:val="00B70E1C"/>
    <w:rsid w:val="00B72EE8"/>
    <w:rsid w:val="00B74746"/>
    <w:rsid w:val="00B75263"/>
    <w:rsid w:val="00B760D3"/>
    <w:rsid w:val="00B76FDF"/>
    <w:rsid w:val="00B77653"/>
    <w:rsid w:val="00B808B7"/>
    <w:rsid w:val="00B80EE1"/>
    <w:rsid w:val="00B81274"/>
    <w:rsid w:val="00B812C9"/>
    <w:rsid w:val="00B81767"/>
    <w:rsid w:val="00B84085"/>
    <w:rsid w:val="00B8555F"/>
    <w:rsid w:val="00B85743"/>
    <w:rsid w:val="00B87DBD"/>
    <w:rsid w:val="00B90117"/>
    <w:rsid w:val="00B9033C"/>
    <w:rsid w:val="00B90D91"/>
    <w:rsid w:val="00B92322"/>
    <w:rsid w:val="00B9244C"/>
    <w:rsid w:val="00B92E4C"/>
    <w:rsid w:val="00B92F7D"/>
    <w:rsid w:val="00B93D5F"/>
    <w:rsid w:val="00B93F44"/>
    <w:rsid w:val="00B94110"/>
    <w:rsid w:val="00B953D4"/>
    <w:rsid w:val="00B95EC8"/>
    <w:rsid w:val="00B9720C"/>
    <w:rsid w:val="00BA1468"/>
    <w:rsid w:val="00BA408E"/>
    <w:rsid w:val="00BA5C65"/>
    <w:rsid w:val="00BB0FA1"/>
    <w:rsid w:val="00BB10B9"/>
    <w:rsid w:val="00BB3257"/>
    <w:rsid w:val="00BB36F4"/>
    <w:rsid w:val="00BB39EC"/>
    <w:rsid w:val="00BB40CF"/>
    <w:rsid w:val="00BB6785"/>
    <w:rsid w:val="00BB73F1"/>
    <w:rsid w:val="00BC1C10"/>
    <w:rsid w:val="00BC4219"/>
    <w:rsid w:val="00BC565E"/>
    <w:rsid w:val="00BC7623"/>
    <w:rsid w:val="00BD038C"/>
    <w:rsid w:val="00BD2410"/>
    <w:rsid w:val="00BD2F77"/>
    <w:rsid w:val="00BD6957"/>
    <w:rsid w:val="00BD7D42"/>
    <w:rsid w:val="00BE15B4"/>
    <w:rsid w:val="00BE1DFA"/>
    <w:rsid w:val="00BE2AA7"/>
    <w:rsid w:val="00BE2AED"/>
    <w:rsid w:val="00BE521D"/>
    <w:rsid w:val="00BF39E1"/>
    <w:rsid w:val="00BF3A8A"/>
    <w:rsid w:val="00BF5521"/>
    <w:rsid w:val="00BF58BB"/>
    <w:rsid w:val="00BF66AE"/>
    <w:rsid w:val="00BF6843"/>
    <w:rsid w:val="00C009D4"/>
    <w:rsid w:val="00C00FB7"/>
    <w:rsid w:val="00C019FF"/>
    <w:rsid w:val="00C01B5F"/>
    <w:rsid w:val="00C03879"/>
    <w:rsid w:val="00C05FBC"/>
    <w:rsid w:val="00C06820"/>
    <w:rsid w:val="00C1017A"/>
    <w:rsid w:val="00C10934"/>
    <w:rsid w:val="00C10A1A"/>
    <w:rsid w:val="00C11325"/>
    <w:rsid w:val="00C11A1C"/>
    <w:rsid w:val="00C13ECA"/>
    <w:rsid w:val="00C16F88"/>
    <w:rsid w:val="00C17CC7"/>
    <w:rsid w:val="00C2124D"/>
    <w:rsid w:val="00C225A0"/>
    <w:rsid w:val="00C23204"/>
    <w:rsid w:val="00C2367B"/>
    <w:rsid w:val="00C27006"/>
    <w:rsid w:val="00C27A60"/>
    <w:rsid w:val="00C27BFD"/>
    <w:rsid w:val="00C30C4F"/>
    <w:rsid w:val="00C30F3B"/>
    <w:rsid w:val="00C31053"/>
    <w:rsid w:val="00C315DD"/>
    <w:rsid w:val="00C331B6"/>
    <w:rsid w:val="00C338EC"/>
    <w:rsid w:val="00C34636"/>
    <w:rsid w:val="00C34BE1"/>
    <w:rsid w:val="00C34FF1"/>
    <w:rsid w:val="00C3676B"/>
    <w:rsid w:val="00C37026"/>
    <w:rsid w:val="00C40159"/>
    <w:rsid w:val="00C40A63"/>
    <w:rsid w:val="00C41B95"/>
    <w:rsid w:val="00C4282F"/>
    <w:rsid w:val="00C45583"/>
    <w:rsid w:val="00C463A5"/>
    <w:rsid w:val="00C465CF"/>
    <w:rsid w:val="00C500CC"/>
    <w:rsid w:val="00C5263C"/>
    <w:rsid w:val="00C53331"/>
    <w:rsid w:val="00C535D5"/>
    <w:rsid w:val="00C543B4"/>
    <w:rsid w:val="00C55101"/>
    <w:rsid w:val="00C56533"/>
    <w:rsid w:val="00C56E76"/>
    <w:rsid w:val="00C573DC"/>
    <w:rsid w:val="00C57657"/>
    <w:rsid w:val="00C57683"/>
    <w:rsid w:val="00C60566"/>
    <w:rsid w:val="00C609CF"/>
    <w:rsid w:val="00C60FAB"/>
    <w:rsid w:val="00C6138D"/>
    <w:rsid w:val="00C61D02"/>
    <w:rsid w:val="00C62CF1"/>
    <w:rsid w:val="00C63232"/>
    <w:rsid w:val="00C6364F"/>
    <w:rsid w:val="00C65775"/>
    <w:rsid w:val="00C658C1"/>
    <w:rsid w:val="00C65EE2"/>
    <w:rsid w:val="00C70AF5"/>
    <w:rsid w:val="00C70E57"/>
    <w:rsid w:val="00C7135E"/>
    <w:rsid w:val="00C71B4A"/>
    <w:rsid w:val="00C72452"/>
    <w:rsid w:val="00C72EA7"/>
    <w:rsid w:val="00C73B59"/>
    <w:rsid w:val="00C73D8C"/>
    <w:rsid w:val="00C74D2D"/>
    <w:rsid w:val="00C81129"/>
    <w:rsid w:val="00C81C9A"/>
    <w:rsid w:val="00C828DB"/>
    <w:rsid w:val="00C84D78"/>
    <w:rsid w:val="00C863BB"/>
    <w:rsid w:val="00C868CD"/>
    <w:rsid w:val="00C8791C"/>
    <w:rsid w:val="00C90C53"/>
    <w:rsid w:val="00C91A1A"/>
    <w:rsid w:val="00C92B6A"/>
    <w:rsid w:val="00C93B67"/>
    <w:rsid w:val="00C94871"/>
    <w:rsid w:val="00C97378"/>
    <w:rsid w:val="00CA1078"/>
    <w:rsid w:val="00CA2257"/>
    <w:rsid w:val="00CA28AD"/>
    <w:rsid w:val="00CA29A6"/>
    <w:rsid w:val="00CA3300"/>
    <w:rsid w:val="00CA7711"/>
    <w:rsid w:val="00CB0C6C"/>
    <w:rsid w:val="00CB1493"/>
    <w:rsid w:val="00CB3B4B"/>
    <w:rsid w:val="00CB5ADE"/>
    <w:rsid w:val="00CB5D8B"/>
    <w:rsid w:val="00CB6537"/>
    <w:rsid w:val="00CB7DB7"/>
    <w:rsid w:val="00CC092A"/>
    <w:rsid w:val="00CC1788"/>
    <w:rsid w:val="00CC198A"/>
    <w:rsid w:val="00CC1B80"/>
    <w:rsid w:val="00CC3784"/>
    <w:rsid w:val="00CC3E58"/>
    <w:rsid w:val="00CC3ED9"/>
    <w:rsid w:val="00CC52B5"/>
    <w:rsid w:val="00CC6DE1"/>
    <w:rsid w:val="00CD075C"/>
    <w:rsid w:val="00CD0903"/>
    <w:rsid w:val="00CD19AD"/>
    <w:rsid w:val="00CD3DD5"/>
    <w:rsid w:val="00CD4767"/>
    <w:rsid w:val="00CD5078"/>
    <w:rsid w:val="00CD53EE"/>
    <w:rsid w:val="00CD5DC1"/>
    <w:rsid w:val="00CD602B"/>
    <w:rsid w:val="00CD6BE6"/>
    <w:rsid w:val="00CD75AC"/>
    <w:rsid w:val="00CE06DD"/>
    <w:rsid w:val="00CE1D2C"/>
    <w:rsid w:val="00CE3DCE"/>
    <w:rsid w:val="00CE474D"/>
    <w:rsid w:val="00CE519A"/>
    <w:rsid w:val="00CF0D73"/>
    <w:rsid w:val="00CF19CA"/>
    <w:rsid w:val="00CF335C"/>
    <w:rsid w:val="00CF4199"/>
    <w:rsid w:val="00CF4984"/>
    <w:rsid w:val="00CF55A6"/>
    <w:rsid w:val="00CF6E2E"/>
    <w:rsid w:val="00D013A9"/>
    <w:rsid w:val="00D01778"/>
    <w:rsid w:val="00D01AF1"/>
    <w:rsid w:val="00D01C33"/>
    <w:rsid w:val="00D024D2"/>
    <w:rsid w:val="00D04974"/>
    <w:rsid w:val="00D05DCA"/>
    <w:rsid w:val="00D07303"/>
    <w:rsid w:val="00D07761"/>
    <w:rsid w:val="00D07E33"/>
    <w:rsid w:val="00D12A36"/>
    <w:rsid w:val="00D12CA3"/>
    <w:rsid w:val="00D14607"/>
    <w:rsid w:val="00D17118"/>
    <w:rsid w:val="00D1753A"/>
    <w:rsid w:val="00D20B51"/>
    <w:rsid w:val="00D20DE0"/>
    <w:rsid w:val="00D21D43"/>
    <w:rsid w:val="00D23B4A"/>
    <w:rsid w:val="00D25BB3"/>
    <w:rsid w:val="00D27975"/>
    <w:rsid w:val="00D30A1E"/>
    <w:rsid w:val="00D31CC3"/>
    <w:rsid w:val="00D339AA"/>
    <w:rsid w:val="00D33FE8"/>
    <w:rsid w:val="00D33FF8"/>
    <w:rsid w:val="00D34438"/>
    <w:rsid w:val="00D37893"/>
    <w:rsid w:val="00D37AE9"/>
    <w:rsid w:val="00D404AF"/>
    <w:rsid w:val="00D4200B"/>
    <w:rsid w:val="00D43E38"/>
    <w:rsid w:val="00D44BF5"/>
    <w:rsid w:val="00D45A58"/>
    <w:rsid w:val="00D47D09"/>
    <w:rsid w:val="00D50CB7"/>
    <w:rsid w:val="00D51B3B"/>
    <w:rsid w:val="00D51C76"/>
    <w:rsid w:val="00D529C4"/>
    <w:rsid w:val="00D52E09"/>
    <w:rsid w:val="00D53EEB"/>
    <w:rsid w:val="00D541C3"/>
    <w:rsid w:val="00D54B97"/>
    <w:rsid w:val="00D56939"/>
    <w:rsid w:val="00D570C4"/>
    <w:rsid w:val="00D60624"/>
    <w:rsid w:val="00D623FA"/>
    <w:rsid w:val="00D6390D"/>
    <w:rsid w:val="00D64C05"/>
    <w:rsid w:val="00D663ED"/>
    <w:rsid w:val="00D67691"/>
    <w:rsid w:val="00D700BF"/>
    <w:rsid w:val="00D705A6"/>
    <w:rsid w:val="00D71EBC"/>
    <w:rsid w:val="00D71EEF"/>
    <w:rsid w:val="00D7284D"/>
    <w:rsid w:val="00D73062"/>
    <w:rsid w:val="00D739CA"/>
    <w:rsid w:val="00D74C86"/>
    <w:rsid w:val="00D76E15"/>
    <w:rsid w:val="00D80612"/>
    <w:rsid w:val="00D80981"/>
    <w:rsid w:val="00D81ECD"/>
    <w:rsid w:val="00D82B64"/>
    <w:rsid w:val="00D83E0D"/>
    <w:rsid w:val="00D844D9"/>
    <w:rsid w:val="00D85932"/>
    <w:rsid w:val="00D932BF"/>
    <w:rsid w:val="00D939ED"/>
    <w:rsid w:val="00D93EF3"/>
    <w:rsid w:val="00D94269"/>
    <w:rsid w:val="00D945DD"/>
    <w:rsid w:val="00D94A46"/>
    <w:rsid w:val="00D95C9A"/>
    <w:rsid w:val="00D95D78"/>
    <w:rsid w:val="00DA0293"/>
    <w:rsid w:val="00DA194F"/>
    <w:rsid w:val="00DA1A58"/>
    <w:rsid w:val="00DA31A7"/>
    <w:rsid w:val="00DA34DB"/>
    <w:rsid w:val="00DA3A58"/>
    <w:rsid w:val="00DA4E83"/>
    <w:rsid w:val="00DA59FF"/>
    <w:rsid w:val="00DA6335"/>
    <w:rsid w:val="00DA7122"/>
    <w:rsid w:val="00DA71E8"/>
    <w:rsid w:val="00DB16B9"/>
    <w:rsid w:val="00DB1FFC"/>
    <w:rsid w:val="00DB2CA0"/>
    <w:rsid w:val="00DB5193"/>
    <w:rsid w:val="00DB62CE"/>
    <w:rsid w:val="00DB7F48"/>
    <w:rsid w:val="00DC0CA4"/>
    <w:rsid w:val="00DC31B8"/>
    <w:rsid w:val="00DC5B33"/>
    <w:rsid w:val="00DC6BE6"/>
    <w:rsid w:val="00DC7CCB"/>
    <w:rsid w:val="00DD4C8A"/>
    <w:rsid w:val="00DD4E65"/>
    <w:rsid w:val="00DD5E61"/>
    <w:rsid w:val="00DD7292"/>
    <w:rsid w:val="00DE0A49"/>
    <w:rsid w:val="00DE0C08"/>
    <w:rsid w:val="00DE17E7"/>
    <w:rsid w:val="00DE1C16"/>
    <w:rsid w:val="00DE1F16"/>
    <w:rsid w:val="00DE307C"/>
    <w:rsid w:val="00DE3CAC"/>
    <w:rsid w:val="00DE565C"/>
    <w:rsid w:val="00DE6257"/>
    <w:rsid w:val="00DE69C6"/>
    <w:rsid w:val="00DE6DEA"/>
    <w:rsid w:val="00DE70E1"/>
    <w:rsid w:val="00DF1C22"/>
    <w:rsid w:val="00DF28C5"/>
    <w:rsid w:val="00DF2E5E"/>
    <w:rsid w:val="00DF2F92"/>
    <w:rsid w:val="00DF3A5C"/>
    <w:rsid w:val="00DF3E32"/>
    <w:rsid w:val="00DF5371"/>
    <w:rsid w:val="00DF6ACD"/>
    <w:rsid w:val="00DF7872"/>
    <w:rsid w:val="00E0070F"/>
    <w:rsid w:val="00E00C88"/>
    <w:rsid w:val="00E01428"/>
    <w:rsid w:val="00E02203"/>
    <w:rsid w:val="00E037E3"/>
    <w:rsid w:val="00E0641F"/>
    <w:rsid w:val="00E07454"/>
    <w:rsid w:val="00E10B26"/>
    <w:rsid w:val="00E132E0"/>
    <w:rsid w:val="00E14980"/>
    <w:rsid w:val="00E14AA9"/>
    <w:rsid w:val="00E14EAE"/>
    <w:rsid w:val="00E158DD"/>
    <w:rsid w:val="00E15C0E"/>
    <w:rsid w:val="00E16C9E"/>
    <w:rsid w:val="00E21517"/>
    <w:rsid w:val="00E21FA0"/>
    <w:rsid w:val="00E22352"/>
    <w:rsid w:val="00E228F0"/>
    <w:rsid w:val="00E229A4"/>
    <w:rsid w:val="00E22E40"/>
    <w:rsid w:val="00E22F1A"/>
    <w:rsid w:val="00E23E13"/>
    <w:rsid w:val="00E24238"/>
    <w:rsid w:val="00E27592"/>
    <w:rsid w:val="00E27BB9"/>
    <w:rsid w:val="00E31199"/>
    <w:rsid w:val="00E31306"/>
    <w:rsid w:val="00E323AF"/>
    <w:rsid w:val="00E32E29"/>
    <w:rsid w:val="00E33408"/>
    <w:rsid w:val="00E33DC0"/>
    <w:rsid w:val="00E342CE"/>
    <w:rsid w:val="00E34860"/>
    <w:rsid w:val="00E35152"/>
    <w:rsid w:val="00E37D83"/>
    <w:rsid w:val="00E42171"/>
    <w:rsid w:val="00E4328D"/>
    <w:rsid w:val="00E4600F"/>
    <w:rsid w:val="00E477B7"/>
    <w:rsid w:val="00E47DA3"/>
    <w:rsid w:val="00E51ABC"/>
    <w:rsid w:val="00E5286C"/>
    <w:rsid w:val="00E54FE4"/>
    <w:rsid w:val="00E5568B"/>
    <w:rsid w:val="00E60B06"/>
    <w:rsid w:val="00E617E4"/>
    <w:rsid w:val="00E61AA2"/>
    <w:rsid w:val="00E630A3"/>
    <w:rsid w:val="00E6311C"/>
    <w:rsid w:val="00E63B29"/>
    <w:rsid w:val="00E63CC7"/>
    <w:rsid w:val="00E63F7E"/>
    <w:rsid w:val="00E64715"/>
    <w:rsid w:val="00E64BCD"/>
    <w:rsid w:val="00E66798"/>
    <w:rsid w:val="00E70094"/>
    <w:rsid w:val="00E7010F"/>
    <w:rsid w:val="00E70FFE"/>
    <w:rsid w:val="00E72262"/>
    <w:rsid w:val="00E72264"/>
    <w:rsid w:val="00E723B6"/>
    <w:rsid w:val="00E72901"/>
    <w:rsid w:val="00E72EDE"/>
    <w:rsid w:val="00E7350F"/>
    <w:rsid w:val="00E74CD2"/>
    <w:rsid w:val="00E753F8"/>
    <w:rsid w:val="00E765E7"/>
    <w:rsid w:val="00E766AB"/>
    <w:rsid w:val="00E77B7E"/>
    <w:rsid w:val="00E77C00"/>
    <w:rsid w:val="00E8038A"/>
    <w:rsid w:val="00E80F5C"/>
    <w:rsid w:val="00E81E77"/>
    <w:rsid w:val="00E86013"/>
    <w:rsid w:val="00E8649C"/>
    <w:rsid w:val="00E869C6"/>
    <w:rsid w:val="00E90BA1"/>
    <w:rsid w:val="00E90ECB"/>
    <w:rsid w:val="00E919BA"/>
    <w:rsid w:val="00E92385"/>
    <w:rsid w:val="00E928E0"/>
    <w:rsid w:val="00E92905"/>
    <w:rsid w:val="00E94176"/>
    <w:rsid w:val="00E94776"/>
    <w:rsid w:val="00E95523"/>
    <w:rsid w:val="00E95EE3"/>
    <w:rsid w:val="00EA11E9"/>
    <w:rsid w:val="00EA1656"/>
    <w:rsid w:val="00EA50AB"/>
    <w:rsid w:val="00EA5139"/>
    <w:rsid w:val="00EA580A"/>
    <w:rsid w:val="00EA5C35"/>
    <w:rsid w:val="00EB0805"/>
    <w:rsid w:val="00EB2AB5"/>
    <w:rsid w:val="00EB55DE"/>
    <w:rsid w:val="00EC027B"/>
    <w:rsid w:val="00EC1E71"/>
    <w:rsid w:val="00EC2E20"/>
    <w:rsid w:val="00EC31E3"/>
    <w:rsid w:val="00EC5E31"/>
    <w:rsid w:val="00EC62FF"/>
    <w:rsid w:val="00EC678A"/>
    <w:rsid w:val="00ED01AA"/>
    <w:rsid w:val="00ED04EC"/>
    <w:rsid w:val="00ED1574"/>
    <w:rsid w:val="00ED224F"/>
    <w:rsid w:val="00ED276C"/>
    <w:rsid w:val="00ED29EE"/>
    <w:rsid w:val="00ED2BDA"/>
    <w:rsid w:val="00ED2BE0"/>
    <w:rsid w:val="00ED4A28"/>
    <w:rsid w:val="00ED4A88"/>
    <w:rsid w:val="00ED731F"/>
    <w:rsid w:val="00EE4115"/>
    <w:rsid w:val="00EE4CE9"/>
    <w:rsid w:val="00EE6B9C"/>
    <w:rsid w:val="00EE795B"/>
    <w:rsid w:val="00EE7AB7"/>
    <w:rsid w:val="00EE7D21"/>
    <w:rsid w:val="00EF3EA8"/>
    <w:rsid w:val="00F00DD9"/>
    <w:rsid w:val="00F02914"/>
    <w:rsid w:val="00F07F8E"/>
    <w:rsid w:val="00F107C9"/>
    <w:rsid w:val="00F10A05"/>
    <w:rsid w:val="00F1141E"/>
    <w:rsid w:val="00F132AF"/>
    <w:rsid w:val="00F13F6E"/>
    <w:rsid w:val="00F141DA"/>
    <w:rsid w:val="00F1445A"/>
    <w:rsid w:val="00F149EA"/>
    <w:rsid w:val="00F17C18"/>
    <w:rsid w:val="00F20F66"/>
    <w:rsid w:val="00F21D4E"/>
    <w:rsid w:val="00F22583"/>
    <w:rsid w:val="00F22681"/>
    <w:rsid w:val="00F2352C"/>
    <w:rsid w:val="00F23E8F"/>
    <w:rsid w:val="00F23F23"/>
    <w:rsid w:val="00F23FAA"/>
    <w:rsid w:val="00F240B7"/>
    <w:rsid w:val="00F25666"/>
    <w:rsid w:val="00F25683"/>
    <w:rsid w:val="00F25C89"/>
    <w:rsid w:val="00F2782A"/>
    <w:rsid w:val="00F342BD"/>
    <w:rsid w:val="00F356ED"/>
    <w:rsid w:val="00F357F6"/>
    <w:rsid w:val="00F3745B"/>
    <w:rsid w:val="00F37559"/>
    <w:rsid w:val="00F37611"/>
    <w:rsid w:val="00F41719"/>
    <w:rsid w:val="00F41D0C"/>
    <w:rsid w:val="00F420C1"/>
    <w:rsid w:val="00F42C7F"/>
    <w:rsid w:val="00F434DC"/>
    <w:rsid w:val="00F43A9A"/>
    <w:rsid w:val="00F50A75"/>
    <w:rsid w:val="00F50BB9"/>
    <w:rsid w:val="00F51D1C"/>
    <w:rsid w:val="00F51DD6"/>
    <w:rsid w:val="00F52151"/>
    <w:rsid w:val="00F54091"/>
    <w:rsid w:val="00F54371"/>
    <w:rsid w:val="00F5491E"/>
    <w:rsid w:val="00F570B3"/>
    <w:rsid w:val="00F579F7"/>
    <w:rsid w:val="00F600D7"/>
    <w:rsid w:val="00F6275F"/>
    <w:rsid w:val="00F63673"/>
    <w:rsid w:val="00F64E05"/>
    <w:rsid w:val="00F65944"/>
    <w:rsid w:val="00F66D8A"/>
    <w:rsid w:val="00F66F4D"/>
    <w:rsid w:val="00F6755C"/>
    <w:rsid w:val="00F7079A"/>
    <w:rsid w:val="00F71321"/>
    <w:rsid w:val="00F715E5"/>
    <w:rsid w:val="00F72080"/>
    <w:rsid w:val="00F72306"/>
    <w:rsid w:val="00F72F15"/>
    <w:rsid w:val="00F748EE"/>
    <w:rsid w:val="00F755CC"/>
    <w:rsid w:val="00F76D88"/>
    <w:rsid w:val="00F77F30"/>
    <w:rsid w:val="00F804CA"/>
    <w:rsid w:val="00F812BC"/>
    <w:rsid w:val="00F816C8"/>
    <w:rsid w:val="00F8186E"/>
    <w:rsid w:val="00F81DE4"/>
    <w:rsid w:val="00F82E61"/>
    <w:rsid w:val="00F8326B"/>
    <w:rsid w:val="00F8343B"/>
    <w:rsid w:val="00F84404"/>
    <w:rsid w:val="00F8660A"/>
    <w:rsid w:val="00F87E65"/>
    <w:rsid w:val="00F911DF"/>
    <w:rsid w:val="00F918CC"/>
    <w:rsid w:val="00F92CC9"/>
    <w:rsid w:val="00F92F0F"/>
    <w:rsid w:val="00F932CB"/>
    <w:rsid w:val="00F93CE7"/>
    <w:rsid w:val="00FA090A"/>
    <w:rsid w:val="00FA1401"/>
    <w:rsid w:val="00FA2A6E"/>
    <w:rsid w:val="00FA3007"/>
    <w:rsid w:val="00FA36D9"/>
    <w:rsid w:val="00FB0310"/>
    <w:rsid w:val="00FB0361"/>
    <w:rsid w:val="00FB1AB9"/>
    <w:rsid w:val="00FB1EBF"/>
    <w:rsid w:val="00FB1FB6"/>
    <w:rsid w:val="00FB282E"/>
    <w:rsid w:val="00FB3675"/>
    <w:rsid w:val="00FB3678"/>
    <w:rsid w:val="00FB3DA0"/>
    <w:rsid w:val="00FB3FE3"/>
    <w:rsid w:val="00FB6858"/>
    <w:rsid w:val="00FB6BB7"/>
    <w:rsid w:val="00FB72BE"/>
    <w:rsid w:val="00FB734C"/>
    <w:rsid w:val="00FB7600"/>
    <w:rsid w:val="00FB7BEF"/>
    <w:rsid w:val="00FC12C8"/>
    <w:rsid w:val="00FC2241"/>
    <w:rsid w:val="00FC5B47"/>
    <w:rsid w:val="00FD1E07"/>
    <w:rsid w:val="00FD3C49"/>
    <w:rsid w:val="00FD4602"/>
    <w:rsid w:val="00FD5B0D"/>
    <w:rsid w:val="00FD6D2A"/>
    <w:rsid w:val="00FD707D"/>
    <w:rsid w:val="00FD787F"/>
    <w:rsid w:val="00FE00E1"/>
    <w:rsid w:val="00FE10D7"/>
    <w:rsid w:val="00FE293B"/>
    <w:rsid w:val="00FE466A"/>
    <w:rsid w:val="00FE46AC"/>
    <w:rsid w:val="00FE507D"/>
    <w:rsid w:val="00FE6F79"/>
    <w:rsid w:val="00FF05AF"/>
    <w:rsid w:val="00FF077B"/>
    <w:rsid w:val="00FF2AB2"/>
    <w:rsid w:val="00FF3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22FF"/>
  <w15:chartTrackingRefBased/>
  <w15:docId w15:val="{13593A91-7069-1243-94CF-4934DA6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3CF"/>
    <w:rPr>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E33CF"/>
    <w:rPr>
      <w:color w:val="0000FF"/>
      <w:u w:val="single"/>
    </w:rPr>
  </w:style>
  <w:style w:type="paragraph" w:styleId="Fuzeile">
    <w:name w:val="footer"/>
    <w:basedOn w:val="Standard"/>
    <w:link w:val="FuzeileZchn"/>
    <w:uiPriority w:val="99"/>
    <w:unhideWhenUsed/>
    <w:rsid w:val="009C4888"/>
    <w:pPr>
      <w:tabs>
        <w:tab w:val="center" w:pos="4536"/>
        <w:tab w:val="right" w:pos="9072"/>
      </w:tabs>
    </w:pPr>
  </w:style>
  <w:style w:type="character" w:customStyle="1" w:styleId="FuzeileZchn">
    <w:name w:val="Fußzeile Zchn"/>
    <w:basedOn w:val="Absatz-Standardschriftart"/>
    <w:link w:val="Fuzeile"/>
    <w:uiPriority w:val="99"/>
    <w:rsid w:val="009C4888"/>
    <w:rPr>
      <w:sz w:val="24"/>
      <w:lang w:val="en-US" w:eastAsia="en-US"/>
    </w:rPr>
  </w:style>
  <w:style w:type="character" w:styleId="Seitenzahl">
    <w:name w:val="page number"/>
    <w:basedOn w:val="Absatz-Standardschriftart"/>
    <w:uiPriority w:val="99"/>
    <w:semiHidden/>
    <w:unhideWhenUsed/>
    <w:rsid w:val="009C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urnacemounta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rnacemountainzen.org" TargetMode="External"/><Relationship Id="rId4" Type="http://schemas.openxmlformats.org/officeDocument/2006/relationships/settings" Target="settings.xml"/><Relationship Id="rId9" Type="http://schemas.openxmlformats.org/officeDocument/2006/relationships/hyperlink" Target="mailto:office@furnacemountain.or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BC31-F86D-AC4F-BD78-8358F1DC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CharactersWithSpaces>
  <SharedDoc>false</SharedDoc>
  <HLinks>
    <vt:vector size="18" baseType="variant">
      <vt:variant>
        <vt:i4>2293809</vt:i4>
      </vt:variant>
      <vt:variant>
        <vt:i4>6</vt:i4>
      </vt:variant>
      <vt:variant>
        <vt:i4>0</vt:i4>
      </vt:variant>
      <vt:variant>
        <vt:i4>5</vt:i4>
      </vt:variant>
      <vt:variant>
        <vt:lpwstr>http://www.furnacemountainzen.org/</vt:lpwstr>
      </vt:variant>
      <vt:variant>
        <vt:lpwstr/>
      </vt:variant>
      <vt:variant>
        <vt:i4>6881361</vt:i4>
      </vt:variant>
      <vt:variant>
        <vt:i4>3</vt:i4>
      </vt:variant>
      <vt:variant>
        <vt:i4>0</vt:i4>
      </vt:variant>
      <vt:variant>
        <vt:i4>5</vt:i4>
      </vt:variant>
      <vt:variant>
        <vt:lpwstr>mailto:office@furnacemountain.org</vt:lpwstr>
      </vt:variant>
      <vt:variant>
        <vt:lpwstr/>
      </vt:variant>
      <vt:variant>
        <vt:i4>6881361</vt:i4>
      </vt:variant>
      <vt:variant>
        <vt:i4>0</vt:i4>
      </vt:variant>
      <vt:variant>
        <vt:i4>0</vt:i4>
      </vt:variant>
      <vt:variant>
        <vt:i4>5</vt:i4>
      </vt:variant>
      <vt:variant>
        <vt:lpwstr>mailto:office@furnacemount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etsu</dc:creator>
  <cp:keywords/>
  <cp:lastModifiedBy>Daniela Herzog</cp:lastModifiedBy>
  <cp:revision>2</cp:revision>
  <dcterms:created xsi:type="dcterms:W3CDTF">2022-04-29T10:38:00Z</dcterms:created>
  <dcterms:modified xsi:type="dcterms:W3CDTF">2022-04-29T10:38:00Z</dcterms:modified>
</cp:coreProperties>
</file>